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984D" w14:textId="2FDC1EE3" w:rsidR="00793204" w:rsidRDefault="00793204" w:rsidP="00746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Na temelju članka 15. stavak 2. Zakona o javnoj nabavi </w:t>
      </w:r>
      <w:bookmarkStart w:id="0" w:name="_Hlk231485989"/>
      <w:r>
        <w:rPr>
          <w:rFonts w:ascii="Times New Roman" w:hAnsi="Times New Roman" w:cs="Times New Roman"/>
          <w:sz w:val="24"/>
          <w:szCs w:val="24"/>
        </w:rPr>
        <w:t>(„Narodne novine“ broj 120/16, 114/22 i 48/26)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i članka 5</w:t>
      </w:r>
      <w:r w:rsidR="00746B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tatuta Osnovne škole </w:t>
      </w:r>
      <w:r w:rsidR="00746BA6">
        <w:rPr>
          <w:rFonts w:ascii="Times New Roman" w:hAnsi="Times New Roman" w:cs="Times New Roman"/>
          <w:sz w:val="24"/>
          <w:szCs w:val="24"/>
        </w:rPr>
        <w:t>„Josip Kozarac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6BA6">
        <w:rPr>
          <w:rFonts w:ascii="Times New Roman" w:hAnsi="Times New Roman" w:cs="Times New Roman"/>
          <w:sz w:val="24"/>
          <w:szCs w:val="24"/>
        </w:rPr>
        <w:t xml:space="preserve">Josipovac </w:t>
      </w:r>
      <w:proofErr w:type="spellStart"/>
      <w:r w:rsidR="00746BA6">
        <w:rPr>
          <w:rFonts w:ascii="Times New Roman" w:hAnsi="Times New Roman" w:cs="Times New Roman"/>
          <w:sz w:val="24"/>
          <w:szCs w:val="24"/>
        </w:rPr>
        <w:t>Punitova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801" w:rsidRPr="008F3801">
        <w:rPr>
          <w:rFonts w:ascii="Times New Roman" w:hAnsi="Times New Roman" w:cs="Times New Roman"/>
          <w:sz w:val="24"/>
          <w:szCs w:val="24"/>
        </w:rPr>
        <w:t>(KLASA:012-03/19-01/01 URBROJ: 2121-</w:t>
      </w:r>
      <w:r w:rsidR="00746BA6">
        <w:rPr>
          <w:rFonts w:ascii="Times New Roman" w:hAnsi="Times New Roman" w:cs="Times New Roman"/>
          <w:sz w:val="24"/>
          <w:szCs w:val="24"/>
        </w:rPr>
        <w:t>21</w:t>
      </w:r>
      <w:r w:rsidR="008F3801" w:rsidRPr="008F3801">
        <w:rPr>
          <w:rFonts w:ascii="Times New Roman" w:hAnsi="Times New Roman" w:cs="Times New Roman"/>
          <w:sz w:val="24"/>
          <w:szCs w:val="24"/>
        </w:rPr>
        <w:t>-</w:t>
      </w:r>
      <w:r w:rsidR="00746BA6">
        <w:rPr>
          <w:rFonts w:ascii="Times New Roman" w:hAnsi="Times New Roman" w:cs="Times New Roman"/>
          <w:sz w:val="24"/>
          <w:szCs w:val="24"/>
        </w:rPr>
        <w:t>19</w:t>
      </w:r>
      <w:r w:rsidR="008F3801" w:rsidRPr="008F3801">
        <w:rPr>
          <w:rFonts w:ascii="Times New Roman" w:hAnsi="Times New Roman" w:cs="Times New Roman"/>
          <w:sz w:val="24"/>
          <w:szCs w:val="24"/>
        </w:rPr>
        <w:t>-2</w:t>
      </w:r>
      <w:r w:rsidR="00746BA6">
        <w:rPr>
          <w:rFonts w:ascii="Times New Roman" w:hAnsi="Times New Roman" w:cs="Times New Roman"/>
          <w:sz w:val="24"/>
          <w:szCs w:val="24"/>
        </w:rPr>
        <w:t>1</w:t>
      </w:r>
      <w:r w:rsidR="008F3801" w:rsidRPr="008F3801">
        <w:rPr>
          <w:rFonts w:ascii="Times New Roman" w:hAnsi="Times New Roman" w:cs="Times New Roman"/>
          <w:sz w:val="24"/>
          <w:szCs w:val="24"/>
        </w:rPr>
        <w:t>) od 2</w:t>
      </w:r>
      <w:r w:rsidR="00746BA6">
        <w:rPr>
          <w:rFonts w:ascii="Times New Roman" w:hAnsi="Times New Roman" w:cs="Times New Roman"/>
          <w:sz w:val="24"/>
          <w:szCs w:val="24"/>
        </w:rPr>
        <w:t>4</w:t>
      </w:r>
      <w:r w:rsidR="008F3801" w:rsidRPr="008F3801">
        <w:rPr>
          <w:rFonts w:ascii="Times New Roman" w:hAnsi="Times New Roman" w:cs="Times New Roman"/>
          <w:sz w:val="24"/>
          <w:szCs w:val="24"/>
        </w:rPr>
        <w:t xml:space="preserve">. </w:t>
      </w:r>
      <w:r w:rsidR="00746BA6">
        <w:rPr>
          <w:rFonts w:ascii="Times New Roman" w:hAnsi="Times New Roman" w:cs="Times New Roman"/>
          <w:sz w:val="24"/>
          <w:szCs w:val="24"/>
        </w:rPr>
        <w:t>lipnja</w:t>
      </w:r>
      <w:r w:rsidR="008F3801" w:rsidRPr="008F3801">
        <w:rPr>
          <w:rFonts w:ascii="Times New Roman" w:hAnsi="Times New Roman" w:cs="Times New Roman"/>
          <w:sz w:val="24"/>
          <w:szCs w:val="24"/>
        </w:rPr>
        <w:t xml:space="preserve"> 20</w:t>
      </w:r>
      <w:r w:rsidR="00746BA6">
        <w:rPr>
          <w:rFonts w:ascii="Times New Roman" w:hAnsi="Times New Roman" w:cs="Times New Roman"/>
          <w:sz w:val="24"/>
          <w:szCs w:val="24"/>
        </w:rPr>
        <w:t>24</w:t>
      </w:r>
      <w:r w:rsidR="008F3801" w:rsidRPr="008F3801">
        <w:rPr>
          <w:rFonts w:ascii="Times New Roman" w:hAnsi="Times New Roman" w:cs="Times New Roman"/>
          <w:sz w:val="24"/>
          <w:szCs w:val="24"/>
        </w:rPr>
        <w:t>.</w:t>
      </w:r>
      <w:r w:rsidR="00746BA6">
        <w:rPr>
          <w:rFonts w:ascii="Times New Roman" w:hAnsi="Times New Roman" w:cs="Times New Roman"/>
          <w:sz w:val="24"/>
          <w:szCs w:val="24"/>
        </w:rPr>
        <w:t>,</w:t>
      </w:r>
      <w:r w:rsidR="008F3801" w:rsidRPr="008F3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ski odbor Osnovne škole </w:t>
      </w:r>
      <w:r w:rsidR="00746BA6">
        <w:rPr>
          <w:rFonts w:ascii="Times New Roman" w:hAnsi="Times New Roman" w:cs="Times New Roman"/>
          <w:sz w:val="24"/>
          <w:szCs w:val="24"/>
        </w:rPr>
        <w:t xml:space="preserve">„Josip Kozarac“, Josipovac </w:t>
      </w:r>
      <w:proofErr w:type="spellStart"/>
      <w:r w:rsidR="00746BA6">
        <w:rPr>
          <w:rFonts w:ascii="Times New Roman" w:hAnsi="Times New Roman" w:cs="Times New Roman"/>
          <w:sz w:val="24"/>
          <w:szCs w:val="24"/>
        </w:rPr>
        <w:t>Punitovački</w:t>
      </w:r>
      <w:proofErr w:type="spellEnd"/>
      <w:r w:rsidR="00746BA6">
        <w:rPr>
          <w:rFonts w:ascii="Times New Roman" w:hAnsi="Times New Roman" w:cs="Times New Roman"/>
          <w:sz w:val="24"/>
          <w:szCs w:val="24"/>
        </w:rPr>
        <w:t xml:space="preserve"> </w:t>
      </w:r>
      <w:r w:rsidRPr="00202148">
        <w:rPr>
          <w:rFonts w:ascii="Times New Roman" w:hAnsi="Times New Roman" w:cs="Times New Roman"/>
          <w:sz w:val="24"/>
          <w:szCs w:val="24"/>
        </w:rPr>
        <w:t>na __. sjednici održanoj __</w:t>
      </w:r>
      <w:r w:rsidR="005E4E64" w:rsidRPr="00202148">
        <w:rPr>
          <w:rFonts w:ascii="Times New Roman" w:hAnsi="Times New Roman" w:cs="Times New Roman"/>
          <w:sz w:val="24"/>
          <w:szCs w:val="24"/>
        </w:rPr>
        <w:t>_______</w:t>
      </w:r>
      <w:r w:rsidRPr="00202148">
        <w:rPr>
          <w:rFonts w:ascii="Times New Roman" w:hAnsi="Times New Roman" w:cs="Times New Roman"/>
          <w:sz w:val="24"/>
          <w:szCs w:val="24"/>
        </w:rPr>
        <w:t xml:space="preserve"> donio </w:t>
      </w:r>
      <w:r>
        <w:rPr>
          <w:rFonts w:ascii="Times New Roman" w:hAnsi="Times New Roman" w:cs="Times New Roman"/>
          <w:sz w:val="24"/>
          <w:szCs w:val="24"/>
        </w:rPr>
        <w:t>je</w:t>
      </w:r>
    </w:p>
    <w:p w14:paraId="37880F81" w14:textId="77777777" w:rsidR="00793204" w:rsidRDefault="00793204" w:rsidP="00746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58890" w14:textId="39E4C884" w:rsidR="00793204" w:rsidRDefault="00793204" w:rsidP="00746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D3F61" w14:textId="11619CBA" w:rsidR="00793204" w:rsidRPr="00793204" w:rsidRDefault="00793204" w:rsidP="00746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PRAVILNIK</w:t>
      </w:r>
    </w:p>
    <w:p w14:paraId="68C64C4E" w14:textId="655722C0" w:rsidR="00793204" w:rsidRDefault="00793204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O PROVEDBI POSTUPAKA JEDNOSTAVNE NABAVE</w:t>
      </w:r>
    </w:p>
    <w:p w14:paraId="5ADD0C9F" w14:textId="470D8E82" w:rsidR="00793204" w:rsidRDefault="00793204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0DFF9" w14:textId="77777777" w:rsidR="009F188B" w:rsidRDefault="009F188B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7DC43" w14:textId="12E963EC" w:rsidR="00ED1707" w:rsidRDefault="00ED1707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1707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04" w:rsidRPr="00ED1707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1EAB2104" w14:textId="77777777" w:rsidR="006E38D9" w:rsidRPr="006E38D9" w:rsidRDefault="006E38D9" w:rsidP="00746B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2728E" w14:textId="070521F0" w:rsidR="009F188B" w:rsidRDefault="00ED1707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5B9D7854" w14:textId="65D94F5B" w:rsidR="006E38D9" w:rsidRDefault="00E00A34" w:rsidP="00746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707">
        <w:rPr>
          <w:rFonts w:ascii="Times New Roman" w:hAnsi="Times New Roman" w:cs="Times New Roman"/>
          <w:sz w:val="24"/>
          <w:szCs w:val="24"/>
        </w:rPr>
        <w:t>Ovim Pravilnikom o provedbi postupaka jednostavne nabave (u daljnjem tekstu: Pravilnik) uređuju se postupci, pravila i uvjeti za nabavu robe i usluga</w:t>
      </w:r>
      <w:r w:rsidR="0008579A">
        <w:rPr>
          <w:rFonts w:ascii="Times New Roman" w:hAnsi="Times New Roman" w:cs="Times New Roman"/>
          <w:sz w:val="24"/>
          <w:szCs w:val="24"/>
        </w:rPr>
        <w:t xml:space="preserve"> </w:t>
      </w:r>
      <w:r w:rsidR="00ED1707">
        <w:rPr>
          <w:rFonts w:ascii="Times New Roman" w:hAnsi="Times New Roman" w:cs="Times New Roman"/>
          <w:sz w:val="24"/>
          <w:szCs w:val="24"/>
        </w:rPr>
        <w:t xml:space="preserve">naručitelja Osnovne škole </w:t>
      </w:r>
      <w:r w:rsidR="00746BA6">
        <w:rPr>
          <w:rFonts w:ascii="Times New Roman" w:hAnsi="Times New Roman" w:cs="Times New Roman"/>
          <w:sz w:val="24"/>
          <w:szCs w:val="24"/>
        </w:rPr>
        <w:t xml:space="preserve">„Josip Kozarac“, Josipovac </w:t>
      </w:r>
      <w:proofErr w:type="spellStart"/>
      <w:r w:rsidR="00746BA6">
        <w:rPr>
          <w:rFonts w:ascii="Times New Roman" w:hAnsi="Times New Roman" w:cs="Times New Roman"/>
          <w:sz w:val="24"/>
          <w:szCs w:val="24"/>
        </w:rPr>
        <w:t>Punitovački</w:t>
      </w:r>
      <w:proofErr w:type="spellEnd"/>
      <w:r w:rsidR="00746BA6">
        <w:rPr>
          <w:rFonts w:ascii="Times New Roman" w:hAnsi="Times New Roman" w:cs="Times New Roman"/>
          <w:sz w:val="24"/>
          <w:szCs w:val="24"/>
        </w:rPr>
        <w:t xml:space="preserve"> </w:t>
      </w:r>
      <w:r w:rsidR="00C76F24">
        <w:rPr>
          <w:rFonts w:ascii="Times New Roman" w:hAnsi="Times New Roman" w:cs="Times New Roman"/>
          <w:sz w:val="24"/>
          <w:szCs w:val="24"/>
        </w:rPr>
        <w:t>(u daljnjem tekstu: Naručitelj)</w:t>
      </w:r>
      <w:r w:rsidR="00ED1707">
        <w:rPr>
          <w:rFonts w:ascii="Times New Roman" w:hAnsi="Times New Roman" w:cs="Times New Roman"/>
          <w:sz w:val="24"/>
          <w:szCs w:val="24"/>
        </w:rPr>
        <w:t xml:space="preserve"> čija je procijenjena vrijednost bez poreza na dodanu vrijednost (PDV) manja od 50.000,00 eura </w:t>
      </w:r>
      <w:r w:rsidR="0008579A">
        <w:rPr>
          <w:rFonts w:ascii="Times New Roman" w:hAnsi="Times New Roman" w:cs="Times New Roman"/>
          <w:sz w:val="24"/>
          <w:szCs w:val="24"/>
        </w:rPr>
        <w:t>odnosno za nabavu radova čija je procijenjena vrijednost bez poreza na dodanu vrijednost (PDV) manja od 100.000,00 eura (u daljnjem tekstu: jednostavna nabava) na koju se ne primjenjuju odredbe Zakona o javnoj nabavi</w:t>
      </w:r>
      <w:r w:rsidR="00C76F24">
        <w:rPr>
          <w:rFonts w:ascii="Times New Roman" w:hAnsi="Times New Roman" w:cs="Times New Roman"/>
          <w:sz w:val="24"/>
          <w:szCs w:val="24"/>
        </w:rPr>
        <w:t xml:space="preserve"> </w:t>
      </w:r>
      <w:r w:rsidR="00C76F24" w:rsidRPr="00C76F24">
        <w:rPr>
          <w:rFonts w:ascii="Times New Roman" w:hAnsi="Times New Roman" w:cs="Times New Roman"/>
          <w:sz w:val="24"/>
          <w:szCs w:val="24"/>
        </w:rPr>
        <w:t>(„Narodne novine“ broj 120/16, 114/22 i 48/26)</w:t>
      </w:r>
      <w:r w:rsidR="00C76F24">
        <w:rPr>
          <w:rFonts w:ascii="Times New Roman" w:hAnsi="Times New Roman" w:cs="Times New Roman"/>
          <w:sz w:val="24"/>
          <w:szCs w:val="24"/>
        </w:rPr>
        <w:t xml:space="preserve"> (u daljnjem tekstu: Zakon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C76F24">
        <w:rPr>
          <w:rFonts w:ascii="Times New Roman" w:hAnsi="Times New Roman" w:cs="Times New Roman"/>
          <w:sz w:val="24"/>
          <w:szCs w:val="24"/>
        </w:rPr>
        <w:t>)</w:t>
      </w:r>
      <w:r w:rsidR="0008579A">
        <w:rPr>
          <w:rFonts w:ascii="Times New Roman" w:hAnsi="Times New Roman" w:cs="Times New Roman"/>
          <w:sz w:val="24"/>
          <w:szCs w:val="24"/>
        </w:rPr>
        <w:t xml:space="preserve">. </w:t>
      </w:r>
      <w:r w:rsidR="006E38D9">
        <w:rPr>
          <w:rFonts w:ascii="Times New Roman" w:hAnsi="Times New Roman" w:cs="Times New Roman"/>
          <w:sz w:val="24"/>
          <w:szCs w:val="24"/>
        </w:rPr>
        <w:tab/>
      </w:r>
    </w:p>
    <w:p w14:paraId="7282C714" w14:textId="45AE3301" w:rsidR="006E38D9" w:rsidRDefault="00E00A3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690">
        <w:rPr>
          <w:rFonts w:ascii="Times New Roman" w:hAnsi="Times New Roman" w:cs="Times New Roman"/>
          <w:sz w:val="24"/>
          <w:szCs w:val="24"/>
        </w:rPr>
        <w:t>U provedbi postupaka jednostavne nabave, osim ovog Pravilnika, obvezno se primjenjuju i drugi važeći zakonski i podzakonski akti koji se odnose na pojedini predmet nabave u smislu posebnih zakona.</w:t>
      </w:r>
    </w:p>
    <w:p w14:paraId="07CCFE16" w14:textId="46650F67" w:rsidR="00202148" w:rsidRDefault="00E00A3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148">
        <w:rPr>
          <w:rFonts w:ascii="Times New Roman" w:hAnsi="Times New Roman" w:cs="Times New Roman"/>
          <w:sz w:val="24"/>
          <w:szCs w:val="24"/>
        </w:rPr>
        <w:t>Škola je obvezna primijeniti odredbe Zakona o javnoj nabavi za nabavu robe, radova</w:t>
      </w:r>
      <w:r w:rsidR="001571B7">
        <w:rPr>
          <w:rFonts w:ascii="Times New Roman" w:hAnsi="Times New Roman" w:cs="Times New Roman"/>
          <w:sz w:val="24"/>
          <w:szCs w:val="24"/>
        </w:rPr>
        <w:t xml:space="preserve"> i</w:t>
      </w:r>
      <w:r w:rsidR="00202148">
        <w:rPr>
          <w:rFonts w:ascii="Times New Roman" w:hAnsi="Times New Roman" w:cs="Times New Roman"/>
          <w:sz w:val="24"/>
          <w:szCs w:val="24"/>
        </w:rPr>
        <w:t xml:space="preserve"> usluga čija je procijenjena vrijednost jednaka ili veća od pragova iz stavka 1. ovog članka.</w:t>
      </w:r>
    </w:p>
    <w:p w14:paraId="5C71963D" w14:textId="0C9D8F69" w:rsidR="00BA144B" w:rsidRDefault="00BA144B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935C2E" w14:textId="0880444D" w:rsidR="00BA144B" w:rsidRDefault="00BA144B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71817C3A" w14:textId="11CDD09C" w:rsidR="00901A5F" w:rsidRDefault="00743DC3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>Naručitelj donosi Plan nabave za kalendarsku godinu. U Planu nabave navode se svi predmeti nabave čija je procijenjena vrijednost jednaka ili veća od 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901A5F">
        <w:rPr>
          <w:rFonts w:ascii="Times New Roman" w:hAnsi="Times New Roman" w:cs="Times New Roman"/>
          <w:sz w:val="24"/>
          <w:szCs w:val="24"/>
        </w:rPr>
        <w:t xml:space="preserve"> eura (bez PDV-a).</w:t>
      </w:r>
    </w:p>
    <w:p w14:paraId="0F87A9F2" w14:textId="38A96C88" w:rsidR="00901A5F" w:rsidRDefault="00743DC3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se tijekom godine pojavi potreba </w:t>
      </w:r>
      <w:r w:rsidR="00D74CBF">
        <w:rPr>
          <w:rFonts w:ascii="Times New Roman" w:hAnsi="Times New Roman" w:cs="Times New Roman"/>
          <w:sz w:val="24"/>
          <w:szCs w:val="24"/>
        </w:rPr>
        <w:t>za nabavom koja nije bila predviđena Planom nabave, Naručitelj može provesti postupak jednostavne nabave, a uz prethodnu izmjenu i dopunu Plana nabave.</w:t>
      </w:r>
    </w:p>
    <w:p w14:paraId="5619E0FA" w14:textId="7A711608" w:rsidR="008F0BD2" w:rsidRDefault="008F0BD2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0BD2">
        <w:rPr>
          <w:rFonts w:ascii="Times New Roman" w:hAnsi="Times New Roman" w:cs="Times New Roman"/>
          <w:sz w:val="24"/>
          <w:szCs w:val="24"/>
        </w:rPr>
        <w:t>Postupci jednostavne nabave provode se u skladu s Planom nabave i njegovim izmjenama i dopunama.</w:t>
      </w:r>
    </w:p>
    <w:p w14:paraId="5C64BCF4" w14:textId="682B0051" w:rsidR="005E4E64" w:rsidRDefault="00901A5F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lan nabave za kalendarsku godinu, kao i sve njegove kasnije izmjene i dopune, Naručitelj objavljuje u EOJN RH.</w:t>
      </w:r>
    </w:p>
    <w:p w14:paraId="467E7D76" w14:textId="7D9FE112" w:rsidR="00B9114A" w:rsidRDefault="00B9114A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8A5B22" w14:textId="0D44C28C" w:rsidR="00B9114A" w:rsidRDefault="00B9114A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4487FB55" w14:textId="094B0759" w:rsidR="00B9114A" w:rsidRDefault="00B9114A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>Izrazi koji se koriste u ovom Pravilniku, a imaju rodno značenje, koriste se neutralno i odnose se jednako na muški i ženski rod.</w:t>
      </w:r>
      <w:r w:rsidR="006B0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2C85B" w14:textId="635E2175" w:rsidR="00AC2B78" w:rsidRDefault="00AC2B78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3671C7" w14:textId="77777777" w:rsidR="00124FA3" w:rsidRDefault="00124FA3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420769" w14:textId="17630185" w:rsidR="006E38D9" w:rsidRDefault="006E38D9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38D9">
        <w:rPr>
          <w:rFonts w:ascii="Times New Roman" w:hAnsi="Times New Roman" w:cs="Times New Roman"/>
          <w:b/>
          <w:sz w:val="24"/>
          <w:szCs w:val="24"/>
        </w:rPr>
        <w:t>II. NAČELA JAVNE NABAVE</w:t>
      </w:r>
    </w:p>
    <w:p w14:paraId="2AFCBB1E" w14:textId="3AA8B3C2" w:rsidR="006E38D9" w:rsidRDefault="006E38D9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8D9">
        <w:rPr>
          <w:rFonts w:ascii="Times New Roman" w:hAnsi="Times New Roman" w:cs="Times New Roman"/>
          <w:sz w:val="24"/>
          <w:szCs w:val="24"/>
        </w:rPr>
        <w:t xml:space="preserve">Članak </w:t>
      </w:r>
      <w:r w:rsidR="006B0709">
        <w:rPr>
          <w:rFonts w:ascii="Times New Roman" w:hAnsi="Times New Roman" w:cs="Times New Roman"/>
          <w:sz w:val="24"/>
          <w:szCs w:val="24"/>
        </w:rPr>
        <w:t>4</w:t>
      </w:r>
      <w:r w:rsidRPr="006E38D9">
        <w:rPr>
          <w:rFonts w:ascii="Times New Roman" w:hAnsi="Times New Roman" w:cs="Times New Roman"/>
          <w:sz w:val="24"/>
          <w:szCs w:val="24"/>
        </w:rPr>
        <w:t>.</w:t>
      </w:r>
    </w:p>
    <w:p w14:paraId="13773B2B" w14:textId="4DCA1E1A" w:rsidR="006E38D9" w:rsidRDefault="00EC3A92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 xml:space="preserve">U provedbi postupaka </w:t>
      </w:r>
      <w:r w:rsidR="00E059E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C76F24">
        <w:rPr>
          <w:rFonts w:ascii="Times New Roman" w:hAnsi="Times New Roman" w:cs="Times New Roman"/>
          <w:sz w:val="24"/>
          <w:szCs w:val="24"/>
        </w:rPr>
        <w:t xml:space="preserve">nabave iz ovog Pravilnika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C76F24">
        <w:rPr>
          <w:rFonts w:ascii="Times New Roman" w:hAnsi="Times New Roman" w:cs="Times New Roman"/>
          <w:sz w:val="24"/>
          <w:szCs w:val="24"/>
        </w:rPr>
        <w:t xml:space="preserve">aručitelj je </w:t>
      </w:r>
      <w:r w:rsidR="00192D4D">
        <w:rPr>
          <w:rFonts w:ascii="Times New Roman" w:hAnsi="Times New Roman" w:cs="Times New Roman"/>
          <w:sz w:val="24"/>
          <w:szCs w:val="24"/>
        </w:rPr>
        <w:t>dužan</w:t>
      </w:r>
      <w:r>
        <w:rPr>
          <w:rFonts w:ascii="Times New Roman" w:hAnsi="Times New Roman" w:cs="Times New Roman"/>
          <w:sz w:val="24"/>
          <w:szCs w:val="24"/>
        </w:rPr>
        <w:t>:</w:t>
      </w:r>
      <w:r w:rsidR="00192D4D">
        <w:rPr>
          <w:rFonts w:ascii="Times New Roman" w:hAnsi="Times New Roman" w:cs="Times New Roman"/>
          <w:sz w:val="24"/>
          <w:szCs w:val="24"/>
        </w:rPr>
        <w:t xml:space="preserve"> primjenjivati</w:t>
      </w:r>
      <w:r w:rsidR="00C76F24">
        <w:rPr>
          <w:rFonts w:ascii="Times New Roman" w:hAnsi="Times New Roman" w:cs="Times New Roman"/>
          <w:sz w:val="24"/>
          <w:szCs w:val="24"/>
        </w:rPr>
        <w:t xml:space="preserve"> načela javne nabave utvrđena u Zakonu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19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2D4D">
        <w:rPr>
          <w:rFonts w:ascii="Times New Roman" w:hAnsi="Times New Roman" w:cs="Times New Roman"/>
          <w:sz w:val="24"/>
          <w:szCs w:val="24"/>
        </w:rPr>
        <w:t>u mjeri primjerenoj predmetu i vrijednosti nabav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6F24">
        <w:rPr>
          <w:rFonts w:ascii="Times New Roman" w:hAnsi="Times New Roman" w:cs="Times New Roman"/>
          <w:sz w:val="24"/>
          <w:szCs w:val="24"/>
        </w:rPr>
        <w:t xml:space="preserve">, osigurati pravnu </w:t>
      </w:r>
      <w:r w:rsidR="00117EDB">
        <w:rPr>
          <w:rFonts w:ascii="Times New Roman" w:hAnsi="Times New Roman" w:cs="Times New Roman"/>
          <w:sz w:val="24"/>
          <w:szCs w:val="24"/>
        </w:rPr>
        <w:t>zaštitu</w:t>
      </w:r>
      <w:r w:rsidR="00C76F24">
        <w:rPr>
          <w:rFonts w:ascii="Times New Roman" w:hAnsi="Times New Roman" w:cs="Times New Roman"/>
          <w:sz w:val="24"/>
          <w:szCs w:val="24"/>
        </w:rPr>
        <w:t xml:space="preserve"> gospodarskim subjektima te primijeniti elektronička sredstva komunikacije.</w:t>
      </w:r>
    </w:p>
    <w:p w14:paraId="5E420716" w14:textId="77777777" w:rsidR="001229FC" w:rsidRDefault="001229FC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 xml:space="preserve">Elektroničkim sredstvima komunikacije, u smislu ovog Pravilnika, smatraju se EOJN RH, modul jednostavne nabave EOJN RH, elektronička pošta te druga sredstva elektroničke komunikacije koja omogućuju slanje, primitak i pohranu podataka. </w:t>
      </w:r>
    </w:p>
    <w:p w14:paraId="63699884" w14:textId="2616BCAC" w:rsidR="003F03BF" w:rsidRDefault="001229FC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>Mrežna stranica Naručitelja koristi se za objavu informacija i dokumenata kada je to propisano ovim Pravilnikom.</w:t>
      </w:r>
    </w:p>
    <w:p w14:paraId="076C8A8F" w14:textId="2B61DBA3" w:rsidR="00C76F24" w:rsidRDefault="00EC3A92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>Naručitelj je obvezan primjenjivati odredbe ovog Pravilnika na način koji omogućava učinkovitu nabavu</w:t>
      </w:r>
      <w:r>
        <w:rPr>
          <w:rFonts w:ascii="Times New Roman" w:hAnsi="Times New Roman" w:cs="Times New Roman"/>
          <w:sz w:val="24"/>
          <w:szCs w:val="24"/>
        </w:rPr>
        <w:t xml:space="preserve"> robe, usluga i radova</w:t>
      </w:r>
      <w:r w:rsidR="00C76F24">
        <w:rPr>
          <w:rFonts w:ascii="Times New Roman" w:hAnsi="Times New Roman" w:cs="Times New Roman"/>
          <w:sz w:val="24"/>
          <w:szCs w:val="24"/>
        </w:rPr>
        <w:t xml:space="preserve"> te eko</w:t>
      </w:r>
      <w:r w:rsidR="00117EDB">
        <w:rPr>
          <w:rFonts w:ascii="Times New Roman" w:hAnsi="Times New Roman" w:cs="Times New Roman"/>
          <w:sz w:val="24"/>
          <w:szCs w:val="24"/>
        </w:rPr>
        <w:t>nomično i svrhovito trošenje proračunskih sredstava.</w:t>
      </w:r>
    </w:p>
    <w:p w14:paraId="3300B9B8" w14:textId="3DE197F1" w:rsidR="00117EDB" w:rsidRDefault="00117EDB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8ED910" w14:textId="0D29EC7E" w:rsidR="00117EDB" w:rsidRDefault="00117EDB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6261A9" w14:textId="70C48A87" w:rsidR="00117EDB" w:rsidRDefault="00117EDB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7EDB">
        <w:rPr>
          <w:rFonts w:ascii="Times New Roman" w:hAnsi="Times New Roman" w:cs="Times New Roman"/>
          <w:b/>
          <w:sz w:val="24"/>
          <w:szCs w:val="24"/>
        </w:rPr>
        <w:t>III. SPRJEČAVANJE SUKOBA INTERESA</w:t>
      </w:r>
    </w:p>
    <w:p w14:paraId="3F034E09" w14:textId="7CD585CF" w:rsidR="00117EDB" w:rsidRDefault="00117EDB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B4E89" w14:textId="5A6D16CB" w:rsidR="00117EDB" w:rsidRDefault="00117EDB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EDB">
        <w:rPr>
          <w:rFonts w:ascii="Times New Roman" w:hAnsi="Times New Roman" w:cs="Times New Roman"/>
          <w:sz w:val="24"/>
          <w:szCs w:val="24"/>
        </w:rPr>
        <w:t xml:space="preserve">Članak </w:t>
      </w:r>
      <w:r w:rsidR="006B0709">
        <w:rPr>
          <w:rFonts w:ascii="Times New Roman" w:hAnsi="Times New Roman" w:cs="Times New Roman"/>
          <w:sz w:val="24"/>
          <w:szCs w:val="24"/>
        </w:rPr>
        <w:t>5</w:t>
      </w:r>
      <w:r w:rsidRPr="00117EDB">
        <w:rPr>
          <w:rFonts w:ascii="Times New Roman" w:hAnsi="Times New Roman" w:cs="Times New Roman"/>
          <w:sz w:val="24"/>
          <w:szCs w:val="24"/>
        </w:rPr>
        <w:t>.</w:t>
      </w:r>
    </w:p>
    <w:p w14:paraId="56759CEF" w14:textId="6725B519" w:rsidR="00117EDB" w:rsidRDefault="00E52DBF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5F1">
        <w:rPr>
          <w:rFonts w:ascii="Times New Roman" w:hAnsi="Times New Roman" w:cs="Times New Roman"/>
          <w:sz w:val="24"/>
          <w:szCs w:val="24"/>
        </w:rPr>
        <w:t xml:space="preserve">Na sve postupke jednostavne nabave koji se provode na temelju ovog Pravilnika na odgovarajući način primjenjuju se odredbe Zakona o javnoj nabavi kojima se uređuju sprječavanje, prepoznavanje i uklanjanje sukoba interesa. </w:t>
      </w:r>
    </w:p>
    <w:p w14:paraId="2CA15C52" w14:textId="4A6D2277" w:rsidR="00F2422C" w:rsidRDefault="00F2422C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ručitelj je obvezan poduzeti </w:t>
      </w:r>
      <w:r w:rsidR="007B3886">
        <w:rPr>
          <w:rFonts w:ascii="Times New Roman" w:hAnsi="Times New Roman" w:cs="Times New Roman"/>
          <w:sz w:val="24"/>
          <w:szCs w:val="24"/>
        </w:rPr>
        <w:t>prikladne mjere da učinkovito spriječi, prepozna i ukloni sukobe interesa u vezi s postupkom nabave kako bi se izbjeglo narušavanje tržišnog natjecanja i osiguralo jednako postupanje prema svim gospodarskim subjektima.</w:t>
      </w:r>
    </w:p>
    <w:p w14:paraId="0BDC8CCB" w14:textId="2711FAD9" w:rsidR="00F617CC" w:rsidRDefault="00F617CC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D12C06" w14:textId="2E92D02D" w:rsidR="00F617CC" w:rsidRDefault="00F617CC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491AB3" w14:textId="34549AB4" w:rsidR="00F617CC" w:rsidRDefault="00F617CC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232846694"/>
      <w:r w:rsidRPr="00F617CC">
        <w:rPr>
          <w:rFonts w:ascii="Times New Roman" w:hAnsi="Times New Roman" w:cs="Times New Roman"/>
          <w:b/>
          <w:sz w:val="24"/>
          <w:szCs w:val="24"/>
        </w:rPr>
        <w:t>IV. POSTUPCI JEDNOSTAVNE NABAVE</w:t>
      </w:r>
    </w:p>
    <w:bookmarkEnd w:id="1"/>
    <w:p w14:paraId="2CBFC827" w14:textId="5C709881" w:rsidR="00F617CC" w:rsidRDefault="00F617CC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332AFB" w14:textId="5400C8D0" w:rsidR="00B152D8" w:rsidRDefault="00B152D8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7CC">
        <w:rPr>
          <w:rFonts w:ascii="Times New Roman" w:hAnsi="Times New Roman" w:cs="Times New Roman"/>
          <w:sz w:val="24"/>
          <w:szCs w:val="24"/>
        </w:rPr>
        <w:t xml:space="preserve">Članak </w:t>
      </w:r>
      <w:r w:rsidR="003E6029">
        <w:rPr>
          <w:rFonts w:ascii="Times New Roman" w:hAnsi="Times New Roman" w:cs="Times New Roman"/>
          <w:sz w:val="24"/>
          <w:szCs w:val="24"/>
        </w:rPr>
        <w:t>6</w:t>
      </w:r>
      <w:r w:rsidRPr="00F617CC">
        <w:rPr>
          <w:rFonts w:ascii="Times New Roman" w:hAnsi="Times New Roman" w:cs="Times New Roman"/>
          <w:sz w:val="24"/>
          <w:szCs w:val="24"/>
        </w:rPr>
        <w:t>.</w:t>
      </w:r>
    </w:p>
    <w:p w14:paraId="4E04A158" w14:textId="4745C929" w:rsidR="00B152D8" w:rsidRDefault="003E6029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2D8">
        <w:rPr>
          <w:rFonts w:ascii="Times New Roman" w:hAnsi="Times New Roman" w:cs="Times New Roman"/>
          <w:sz w:val="24"/>
          <w:szCs w:val="24"/>
        </w:rPr>
        <w:t>Postupci jednostavne nabave i njihova provedba razlikuju se s obzirom na procijenjenu vrijednost jednostavne nabave. Postupci jednostavne nabave u smislu ovog Pravilnika su:</w:t>
      </w:r>
    </w:p>
    <w:p w14:paraId="5ABDC3D9" w14:textId="2857013B" w:rsidR="003E6029" w:rsidRDefault="003F11FD" w:rsidP="00746BA6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ravno ugovaranj</w:t>
      </w:r>
      <w:r w:rsidR="00D361BA">
        <w:rPr>
          <w:rFonts w:ascii="Times New Roman" w:hAnsi="Times New Roman" w:cs="Times New Roman"/>
          <w:i/>
          <w:sz w:val="24"/>
          <w:szCs w:val="24"/>
        </w:rPr>
        <w:t>e</w:t>
      </w:r>
    </w:p>
    <w:p w14:paraId="37773C30" w14:textId="542927F5" w:rsidR="003E6029" w:rsidRDefault="003F11FD" w:rsidP="00746BA6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graničeno prikupljanje ponuda</w:t>
      </w:r>
    </w:p>
    <w:p w14:paraId="1EB28B23" w14:textId="373B5AA4" w:rsidR="00B152D8" w:rsidRDefault="002541C6" w:rsidP="00746BA6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2" w:name="_Hlk232847398"/>
      <w:r>
        <w:rPr>
          <w:rFonts w:ascii="Times New Roman" w:hAnsi="Times New Roman" w:cs="Times New Roman"/>
          <w:i/>
          <w:sz w:val="24"/>
          <w:szCs w:val="24"/>
        </w:rPr>
        <w:t>javno prikupljanje ponuda</w:t>
      </w:r>
    </w:p>
    <w:bookmarkEnd w:id="2"/>
    <w:p w14:paraId="5CBAC581" w14:textId="0437E073" w:rsidR="00F14C95" w:rsidRDefault="00F14C95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A558B" w14:textId="50E38DB9" w:rsidR="00F14C95" w:rsidRDefault="00F14C95" w:rsidP="00746BA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3" w:name="_Hlk232847379"/>
      <w:r w:rsidRPr="00F14C95">
        <w:rPr>
          <w:rFonts w:ascii="Times New Roman" w:hAnsi="Times New Roman" w:cs="Times New Roman"/>
          <w:i/>
          <w:sz w:val="24"/>
          <w:szCs w:val="24"/>
        </w:rPr>
        <w:t>A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5AF">
        <w:rPr>
          <w:rFonts w:ascii="Times New Roman" w:hAnsi="Times New Roman" w:cs="Times New Roman"/>
          <w:i/>
          <w:sz w:val="24"/>
          <w:szCs w:val="24"/>
        </w:rPr>
        <w:t>Postupci izravnog ugovaranja</w:t>
      </w:r>
    </w:p>
    <w:bookmarkEnd w:id="3"/>
    <w:p w14:paraId="44C0CE85" w14:textId="486B42DA" w:rsidR="005545AF" w:rsidRDefault="005545AF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79234879" w14:textId="4D3CE6FA" w:rsidR="00A856AC" w:rsidRDefault="005545AF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232849778"/>
      <w:r>
        <w:rPr>
          <w:rFonts w:ascii="Times New Roman" w:hAnsi="Times New Roman" w:cs="Times New Roman"/>
          <w:sz w:val="24"/>
          <w:szCs w:val="24"/>
        </w:rPr>
        <w:t>Postupak jednostavne nabave</w:t>
      </w:r>
      <w:r w:rsidR="007130F3">
        <w:rPr>
          <w:rFonts w:ascii="Times New Roman" w:hAnsi="Times New Roman" w:cs="Times New Roman"/>
          <w:sz w:val="24"/>
          <w:szCs w:val="24"/>
        </w:rPr>
        <w:t xml:space="preserve"> izravnim ugovaranjem je postupak </w:t>
      </w:r>
      <w:r w:rsidR="00A856AC">
        <w:rPr>
          <w:rFonts w:ascii="Times New Roman" w:hAnsi="Times New Roman" w:cs="Times New Roman"/>
          <w:sz w:val="24"/>
          <w:szCs w:val="24"/>
        </w:rPr>
        <w:t>koji se provodi za nabavu robe, usluga i radova čija je procijenjena vrijednost nabave do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856AC">
        <w:rPr>
          <w:rFonts w:ascii="Times New Roman" w:hAnsi="Times New Roman" w:cs="Times New Roman"/>
          <w:sz w:val="24"/>
          <w:szCs w:val="24"/>
        </w:rPr>
        <w:t xml:space="preserve"> eura.</w:t>
      </w:r>
    </w:p>
    <w:bookmarkEnd w:id="4"/>
    <w:p w14:paraId="107D048D" w14:textId="77777777" w:rsidR="00A856AC" w:rsidRDefault="00A856AC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stupku iz stavka 1. ovog članka Naručitelj odabire jednog gospodarskog subjekta za nabavu robe, radova ili usluga od kojega traži dostavu ponude sukladno svojim potrebama.</w:t>
      </w:r>
    </w:p>
    <w:p w14:paraId="747B6D31" w14:textId="77777777" w:rsidR="00A856AC" w:rsidRDefault="00A856AC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izravnim ugovaranjem započinje slanjem upita za dostavu ponude ili zaprimanjem ponude (ako zaprimanju ponude nije prethodila dostava upita).</w:t>
      </w:r>
    </w:p>
    <w:p w14:paraId="7FEA2F73" w14:textId="26CD3E38" w:rsidR="00A856AC" w:rsidRDefault="00A856AC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izravnim ugovaranjem provodi se izdavanjem narudžbenice odnosno sklapanjem ugovora s jednim gospodarskim subjektom po vlastitom izboru, a na temelju provedene analize tržišta i prikupljene ponude (sukladno planiranim financijskim sredstvima i potrebama Naručitelja).</w:t>
      </w:r>
    </w:p>
    <w:p w14:paraId="2AD8C1F0" w14:textId="0ABAF2E2" w:rsidR="00945BF9" w:rsidRDefault="00945BF9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5BF9">
        <w:rPr>
          <w:rFonts w:ascii="Times New Roman" w:hAnsi="Times New Roman" w:cs="Times New Roman"/>
          <w:sz w:val="24"/>
          <w:szCs w:val="24"/>
        </w:rPr>
        <w:t>Analiza tržišta može se provesti pregledom internetskih stranica, kataloga, cjenika, prethodnih ugovora ili drugim prikladnim načinima</w:t>
      </w:r>
      <w:r w:rsidR="00EA23C8">
        <w:rPr>
          <w:rFonts w:ascii="Times New Roman" w:hAnsi="Times New Roman" w:cs="Times New Roman"/>
          <w:sz w:val="24"/>
          <w:szCs w:val="24"/>
        </w:rPr>
        <w:t>. O</w:t>
      </w:r>
      <w:r w:rsidRPr="00945BF9">
        <w:rPr>
          <w:rFonts w:ascii="Times New Roman" w:hAnsi="Times New Roman" w:cs="Times New Roman"/>
          <w:sz w:val="24"/>
          <w:szCs w:val="24"/>
        </w:rPr>
        <w:t xml:space="preserve"> provedenoj analizi sastavlja se službena bilješka ili </w:t>
      </w:r>
      <w:r w:rsidR="00381F33">
        <w:rPr>
          <w:rFonts w:ascii="Times New Roman" w:hAnsi="Times New Roman" w:cs="Times New Roman"/>
          <w:sz w:val="24"/>
          <w:szCs w:val="24"/>
        </w:rPr>
        <w:t xml:space="preserve">pribavlja drugi </w:t>
      </w:r>
      <w:r w:rsidRPr="00945BF9">
        <w:rPr>
          <w:rFonts w:ascii="Times New Roman" w:hAnsi="Times New Roman" w:cs="Times New Roman"/>
          <w:sz w:val="24"/>
          <w:szCs w:val="24"/>
        </w:rPr>
        <w:t>odgovarajući dokaz.</w:t>
      </w:r>
    </w:p>
    <w:p w14:paraId="4760BC7A" w14:textId="150C3CF2" w:rsidR="00A856AC" w:rsidRDefault="00A856AC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govor o jednostavnoj nabavi ili narudžbenicu potpisuje ravnatelj.</w:t>
      </w:r>
    </w:p>
    <w:p w14:paraId="210A6DD9" w14:textId="2824EEE8" w:rsidR="005545AF" w:rsidRDefault="005545AF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CAE97E" w14:textId="1CB7A4D4" w:rsidR="005545AF" w:rsidRDefault="005545AF" w:rsidP="00746BA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F14C9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Postupci </w:t>
      </w:r>
      <w:r w:rsidR="003F11FD">
        <w:rPr>
          <w:rFonts w:ascii="Times New Roman" w:hAnsi="Times New Roman" w:cs="Times New Roman"/>
          <w:i/>
          <w:sz w:val="24"/>
          <w:szCs w:val="24"/>
        </w:rPr>
        <w:t>ograničenog prikupljanja ponu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A2FB30" w14:textId="73572344" w:rsidR="005545AF" w:rsidRDefault="005545AF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14:paraId="713EC07E" w14:textId="37D749E9" w:rsidR="003F11FD" w:rsidRDefault="003F11FD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55B3">
        <w:rPr>
          <w:rFonts w:ascii="Times New Roman" w:hAnsi="Times New Roman" w:cs="Times New Roman"/>
          <w:sz w:val="24"/>
          <w:szCs w:val="24"/>
        </w:rPr>
        <w:t>Ograničeno prikupljanje ponuda</w:t>
      </w:r>
      <w:r>
        <w:rPr>
          <w:rFonts w:ascii="Times New Roman" w:hAnsi="Times New Roman" w:cs="Times New Roman"/>
          <w:sz w:val="24"/>
          <w:szCs w:val="24"/>
        </w:rPr>
        <w:t xml:space="preserve"> je postupak koji se provodi za nabavu robe</w:t>
      </w:r>
      <w:r w:rsidR="002541C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usluga čija je procijenjena vrijednost nabave </w:t>
      </w:r>
      <w:r w:rsidR="00A555B3">
        <w:rPr>
          <w:rFonts w:ascii="Times New Roman" w:hAnsi="Times New Roman" w:cs="Times New Roman"/>
          <w:sz w:val="24"/>
          <w:szCs w:val="24"/>
        </w:rPr>
        <w:t>veća od</w:t>
      </w:r>
      <w:r>
        <w:rPr>
          <w:rFonts w:ascii="Times New Roman" w:hAnsi="Times New Roman" w:cs="Times New Roman"/>
          <w:sz w:val="24"/>
          <w:szCs w:val="24"/>
        </w:rPr>
        <w:t xml:space="preserve">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A555B3">
        <w:rPr>
          <w:rFonts w:ascii="Times New Roman" w:hAnsi="Times New Roman" w:cs="Times New Roman"/>
          <w:sz w:val="24"/>
          <w:szCs w:val="24"/>
        </w:rPr>
        <w:t xml:space="preserve"> pa do 2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 te </w:t>
      </w:r>
      <w:r w:rsidR="000B3A89">
        <w:rPr>
          <w:rFonts w:ascii="Times New Roman" w:hAnsi="Times New Roman" w:cs="Times New Roman"/>
          <w:sz w:val="24"/>
          <w:szCs w:val="24"/>
        </w:rPr>
        <w:t xml:space="preserve">za nabavu </w:t>
      </w:r>
      <w:r w:rsidR="00A555B3">
        <w:rPr>
          <w:rFonts w:ascii="Times New Roman" w:hAnsi="Times New Roman" w:cs="Times New Roman"/>
          <w:sz w:val="24"/>
          <w:szCs w:val="24"/>
        </w:rPr>
        <w:t>radova čija je procijenjena vrijednost nabave veća od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 pa do 4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0F0D492" w14:textId="0FEA0F10" w:rsidR="003F11FD" w:rsidRDefault="00DF3E5F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ostupak iz stavka 1. ovog članka Naručitelj provodi u modulu jednostavne nabave EOJN RH na način da upućuje poziv </w:t>
      </w:r>
      <w:r w:rsidR="00FB250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dostavu ponuda na </w:t>
      </w:r>
      <w:bookmarkStart w:id="5" w:name="_Hlk232851261"/>
      <w:r>
        <w:rPr>
          <w:rFonts w:ascii="Times New Roman" w:hAnsi="Times New Roman" w:cs="Times New Roman"/>
          <w:sz w:val="24"/>
          <w:szCs w:val="24"/>
        </w:rPr>
        <w:t xml:space="preserve">adrese najmanje 3 (tri) gospodarska subjekta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po vlastitom izboru. </w:t>
      </w:r>
    </w:p>
    <w:p w14:paraId="43BE415D" w14:textId="49582AA8" w:rsidR="00127A0B" w:rsidRDefault="00127A0B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u mogu podnijeti samo oni gospodarski subjekti kojima Naručitelj dostavi poziv na dostavu ponuda putem EOJN RH, a sukladno uvjetima i zahtjevima navedenima u pozivu.</w:t>
      </w:r>
    </w:p>
    <w:p w14:paraId="56694187" w14:textId="44BB3F9F" w:rsidR="00127A0B" w:rsidRDefault="00127A0B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ručitelj može, osim pozivanja minimalno 3 (tri) gospodarska subjekta, poziv na dostavu ponuda javno objaviti i u modulu jednostavne nabave EOJN</w:t>
      </w:r>
      <w:r w:rsidR="00AB0E26">
        <w:rPr>
          <w:rFonts w:ascii="Times New Roman" w:hAnsi="Times New Roman" w:cs="Times New Roman"/>
          <w:sz w:val="24"/>
          <w:szCs w:val="24"/>
        </w:rPr>
        <w:t xml:space="preserve"> RH</w:t>
      </w:r>
      <w:r>
        <w:rPr>
          <w:rFonts w:ascii="Times New Roman" w:hAnsi="Times New Roman" w:cs="Times New Roman"/>
          <w:sz w:val="24"/>
          <w:szCs w:val="24"/>
        </w:rPr>
        <w:t xml:space="preserve">. U tom slučaju svaki zainteresirani gospodarski subjekt može podnijeti svoju ponudu i sve pristigle ponude uzimaju </w:t>
      </w:r>
      <w:r w:rsidR="002265BC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u obzir pod jednakim uvjetima.</w:t>
      </w:r>
    </w:p>
    <w:p w14:paraId="573F15C8" w14:textId="3E641EC3" w:rsidR="007D1758" w:rsidRDefault="007D1758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232850899"/>
      <w:r>
        <w:rPr>
          <w:rFonts w:ascii="Times New Roman" w:hAnsi="Times New Roman" w:cs="Times New Roman"/>
          <w:sz w:val="24"/>
          <w:szCs w:val="24"/>
        </w:rPr>
        <w:t>Rok za dostavu ponuda određuje se u pozivu na dostavu ponuda.</w:t>
      </w:r>
      <w:bookmarkEnd w:id="6"/>
    </w:p>
    <w:p w14:paraId="2BEE024A" w14:textId="2C0DFF26" w:rsidR="005545AF" w:rsidRDefault="005545AF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21D59" w14:textId="72C75869" w:rsidR="00401830" w:rsidRDefault="00401830" w:rsidP="00746BA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7" w:name="_Hlk232848404"/>
      <w:r>
        <w:rPr>
          <w:rFonts w:ascii="Times New Roman" w:hAnsi="Times New Roman" w:cs="Times New Roman"/>
          <w:i/>
          <w:sz w:val="24"/>
          <w:szCs w:val="24"/>
        </w:rPr>
        <w:t>C</w:t>
      </w:r>
      <w:r w:rsidRPr="00F14C9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Postupci </w:t>
      </w:r>
      <w:r w:rsidR="002541C6">
        <w:rPr>
          <w:rFonts w:ascii="Times New Roman" w:hAnsi="Times New Roman" w:cs="Times New Roman"/>
          <w:i/>
          <w:sz w:val="24"/>
          <w:szCs w:val="24"/>
        </w:rPr>
        <w:t>javnog prikupljanja ponuda</w:t>
      </w:r>
    </w:p>
    <w:bookmarkEnd w:id="7"/>
    <w:p w14:paraId="5C903757" w14:textId="737ECB75" w:rsidR="00401830" w:rsidRDefault="00401830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14:paraId="57A99DEB" w14:textId="14823196" w:rsidR="002541C6" w:rsidRDefault="002541C6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o prikupljanje ponuda je postupak jednostavne nabave koji se provodi za nabavu robe i usluga čija je procijenjena vrijednost nabave veća od 2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, a manja od 50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 te </w:t>
      </w:r>
      <w:r w:rsidR="00B611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nabav</w:t>
      </w:r>
      <w:r w:rsidR="00B611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adova čija je procijenjena vrijednost nabave veća od 4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, a manja od 100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1868FBEB" w14:textId="1C3999F7" w:rsidR="002541C6" w:rsidRDefault="002541C6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o prikupljanje ponuda je postupak jednostavne nabave u kojemu, na temelju javno objavljenog poziva na dostavu ponuda u modulu jednostavn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bav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OJN RH, svaki zainteresirani gospodarski subjekt može podnijeti svoju ponudu.</w:t>
      </w:r>
    </w:p>
    <w:p w14:paraId="2CC5F7AC" w14:textId="28357A23" w:rsidR="002541C6" w:rsidRDefault="002541C6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136">
        <w:rPr>
          <w:rFonts w:ascii="Times New Roman" w:hAnsi="Times New Roman" w:cs="Times New Roman"/>
          <w:sz w:val="24"/>
          <w:szCs w:val="24"/>
        </w:rPr>
        <w:t>Pored</w:t>
      </w:r>
      <w:r>
        <w:rPr>
          <w:rFonts w:ascii="Times New Roman" w:hAnsi="Times New Roman" w:cs="Times New Roman"/>
          <w:sz w:val="24"/>
          <w:szCs w:val="24"/>
        </w:rPr>
        <w:t xml:space="preserve"> javne objave iz prethodnog stavka ovog članka, Naručitelj može dodatno poziv na dostavu ponuda dostaviti i na adresu jednog ili više gospodarskih subjekata po vlastitom izboru</w:t>
      </w:r>
      <w:r w:rsidR="00494400">
        <w:rPr>
          <w:rFonts w:ascii="Times New Roman" w:hAnsi="Times New Roman" w:cs="Times New Roman"/>
          <w:sz w:val="24"/>
          <w:szCs w:val="24"/>
        </w:rPr>
        <w:t xml:space="preserve"> i to putem modula jednostavne </w:t>
      </w:r>
      <w:r w:rsidR="0037293F">
        <w:rPr>
          <w:rFonts w:ascii="Times New Roman" w:hAnsi="Times New Roman" w:cs="Times New Roman"/>
          <w:sz w:val="24"/>
          <w:szCs w:val="24"/>
        </w:rPr>
        <w:t>nabave EOJN R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B8E4E" w14:textId="015F1BDB" w:rsidR="002541C6" w:rsidRDefault="002541C6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k za dostavu ponuda određuje se u pozivu na dostavu ponuda. </w:t>
      </w:r>
    </w:p>
    <w:p w14:paraId="38BC50E3" w14:textId="7CAEFBF9" w:rsidR="002541C6" w:rsidRDefault="002541C6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</w:t>
      </w:r>
      <w:r w:rsidR="008C15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obavezno dostavlja</w:t>
      </w:r>
      <w:r w:rsidR="008C150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putem EOJN RH te mora</w:t>
      </w:r>
      <w:r w:rsidR="00FA73CD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biti u skladu s uvjetima i zahtjevima navedenim u pozivu na dostavu ponuda.</w:t>
      </w:r>
    </w:p>
    <w:p w14:paraId="67D189B7" w14:textId="40978818" w:rsidR="002541C6" w:rsidRDefault="002541C6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nude zaprimljene na temelju javne objave poziva na dostavu ponuda i </w:t>
      </w:r>
      <w:r w:rsidR="00270296">
        <w:rPr>
          <w:rFonts w:ascii="Times New Roman" w:hAnsi="Times New Roman" w:cs="Times New Roman"/>
          <w:sz w:val="24"/>
          <w:szCs w:val="24"/>
        </w:rPr>
        <w:t>one ponude koje su zaprimljene temeljem poziva na dostavu ponuda upućen</w:t>
      </w:r>
      <w:r w:rsidR="006B6DFC">
        <w:rPr>
          <w:rFonts w:ascii="Times New Roman" w:hAnsi="Times New Roman" w:cs="Times New Roman"/>
          <w:sz w:val="24"/>
          <w:szCs w:val="24"/>
        </w:rPr>
        <w:t>e</w:t>
      </w:r>
      <w:r w:rsidR="00270296">
        <w:rPr>
          <w:rFonts w:ascii="Times New Roman" w:hAnsi="Times New Roman" w:cs="Times New Roman"/>
          <w:sz w:val="24"/>
          <w:szCs w:val="24"/>
        </w:rPr>
        <w:t xml:space="preserve"> konkretnom gospodarskom</w:t>
      </w:r>
      <w:r w:rsidR="00124FA3">
        <w:rPr>
          <w:rFonts w:ascii="Times New Roman" w:hAnsi="Times New Roman" w:cs="Times New Roman"/>
          <w:sz w:val="24"/>
          <w:szCs w:val="24"/>
        </w:rPr>
        <w:t xml:space="preserve"> </w:t>
      </w:r>
      <w:r w:rsidR="00270296">
        <w:rPr>
          <w:rFonts w:ascii="Times New Roman" w:hAnsi="Times New Roman" w:cs="Times New Roman"/>
          <w:sz w:val="24"/>
          <w:szCs w:val="24"/>
        </w:rPr>
        <w:t xml:space="preserve">subjektu, imaju jednak status u postupku pregleda i ocjene ponuda </w:t>
      </w:r>
      <w:r w:rsidR="00D37DFB">
        <w:rPr>
          <w:rFonts w:ascii="Times New Roman" w:hAnsi="Times New Roman" w:cs="Times New Roman"/>
          <w:sz w:val="24"/>
          <w:szCs w:val="24"/>
        </w:rPr>
        <w:t>te se</w:t>
      </w:r>
      <w:r w:rsidR="00270296">
        <w:rPr>
          <w:rFonts w:ascii="Times New Roman" w:hAnsi="Times New Roman" w:cs="Times New Roman"/>
          <w:sz w:val="24"/>
          <w:szCs w:val="24"/>
        </w:rPr>
        <w:t xml:space="preserve"> uzimaju u obzir pod </w:t>
      </w:r>
      <w:r w:rsidR="001C30A9">
        <w:rPr>
          <w:rFonts w:ascii="Times New Roman" w:hAnsi="Times New Roman" w:cs="Times New Roman"/>
          <w:sz w:val="24"/>
          <w:szCs w:val="24"/>
        </w:rPr>
        <w:t>jednakim</w:t>
      </w:r>
      <w:r w:rsidR="00270296">
        <w:rPr>
          <w:rFonts w:ascii="Times New Roman" w:hAnsi="Times New Roman" w:cs="Times New Roman"/>
          <w:sz w:val="24"/>
          <w:szCs w:val="24"/>
        </w:rPr>
        <w:t xml:space="preserve"> uvjetima.</w:t>
      </w:r>
    </w:p>
    <w:p w14:paraId="3BE252B5" w14:textId="77777777" w:rsidR="00124FA3" w:rsidRDefault="00124FA3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C09C0B" w14:textId="0C4487A0" w:rsidR="002541C6" w:rsidRDefault="005347FF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14:paraId="4A78C1C6" w14:textId="5447343C" w:rsidR="005347FF" w:rsidRDefault="00A2313D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imno od članka</w:t>
      </w:r>
      <w:r w:rsidR="005347FF">
        <w:rPr>
          <w:rFonts w:ascii="Times New Roman" w:hAnsi="Times New Roman" w:cs="Times New Roman"/>
          <w:sz w:val="24"/>
          <w:szCs w:val="24"/>
        </w:rPr>
        <w:t xml:space="preserve"> 8. i članka 9. ovog Pravilnika,</w:t>
      </w:r>
      <w:r>
        <w:rPr>
          <w:rFonts w:ascii="Times New Roman" w:hAnsi="Times New Roman" w:cs="Times New Roman"/>
          <w:sz w:val="24"/>
          <w:szCs w:val="24"/>
        </w:rPr>
        <w:t xml:space="preserve"> Naručitelj nije obvezan provesti postupak jednostavne nabave </w:t>
      </w:r>
      <w:r w:rsidR="001162C9">
        <w:rPr>
          <w:rFonts w:ascii="Times New Roman" w:hAnsi="Times New Roman" w:cs="Times New Roman"/>
          <w:sz w:val="24"/>
          <w:szCs w:val="24"/>
        </w:rPr>
        <w:t xml:space="preserve">putem javne objave </w:t>
      </w:r>
      <w:r w:rsidR="005347FF">
        <w:rPr>
          <w:rFonts w:ascii="Times New Roman" w:hAnsi="Times New Roman" w:cs="Times New Roman"/>
          <w:sz w:val="24"/>
          <w:szCs w:val="24"/>
        </w:rPr>
        <w:t xml:space="preserve">u modulu jednostavne nabave </w:t>
      </w:r>
      <w:r>
        <w:rPr>
          <w:rFonts w:ascii="Times New Roman" w:hAnsi="Times New Roman" w:cs="Times New Roman"/>
          <w:sz w:val="24"/>
          <w:szCs w:val="24"/>
        </w:rPr>
        <w:t>EOJN RH</w:t>
      </w:r>
      <w:r w:rsidR="005347FF">
        <w:rPr>
          <w:rFonts w:ascii="Times New Roman" w:hAnsi="Times New Roman" w:cs="Times New Roman"/>
          <w:sz w:val="24"/>
          <w:szCs w:val="24"/>
        </w:rPr>
        <w:t xml:space="preserve"> </w:t>
      </w:r>
      <w:r w:rsidR="005347FF">
        <w:rPr>
          <w:rFonts w:ascii="Times New Roman" w:hAnsi="Times New Roman" w:cs="Times New Roman"/>
          <w:sz w:val="24"/>
          <w:szCs w:val="24"/>
        </w:rPr>
        <w:lastRenderedPageBreak/>
        <w:t>odnosno dostavom poziva na dostavu ponuda na adrese najmanje 3 (tri) gospodarska subjekta putem modula jednostavn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</w:t>
      </w:r>
      <w:r>
        <w:rPr>
          <w:rFonts w:ascii="Times New Roman" w:hAnsi="Times New Roman" w:cs="Times New Roman"/>
          <w:sz w:val="24"/>
          <w:szCs w:val="24"/>
        </w:rPr>
        <w:t xml:space="preserve"> već ga provodi </w:t>
      </w:r>
      <w:r w:rsidR="005347FF">
        <w:rPr>
          <w:rFonts w:ascii="Times New Roman" w:hAnsi="Times New Roman" w:cs="Times New Roman"/>
          <w:sz w:val="24"/>
          <w:szCs w:val="24"/>
        </w:rPr>
        <w:t>slanjem poziva na dostavu ponuda u modulu jednostavn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 na adresu jednog gospodarskog subjekta po vlastitom izboru. Naručitelj </w:t>
      </w:r>
      <w:r w:rsidR="00A67495">
        <w:rPr>
          <w:rFonts w:ascii="Times New Roman" w:hAnsi="Times New Roman" w:cs="Times New Roman"/>
          <w:sz w:val="24"/>
          <w:szCs w:val="24"/>
        </w:rPr>
        <w:t>to može</w:t>
      </w:r>
      <w:r w:rsidR="005347FF">
        <w:rPr>
          <w:rFonts w:ascii="Times New Roman" w:hAnsi="Times New Roman" w:cs="Times New Roman"/>
          <w:sz w:val="24"/>
          <w:szCs w:val="24"/>
        </w:rPr>
        <w:t xml:space="preserve"> učiniti</w:t>
      </w:r>
      <w:r w:rsidR="00C92900">
        <w:rPr>
          <w:rFonts w:ascii="Times New Roman" w:hAnsi="Times New Roman" w:cs="Times New Roman"/>
          <w:sz w:val="24"/>
          <w:szCs w:val="24"/>
        </w:rPr>
        <w:t xml:space="preserve"> kada</w:t>
      </w:r>
      <w:r w:rsidR="005347FF">
        <w:rPr>
          <w:rFonts w:ascii="Times New Roman" w:hAnsi="Times New Roman" w:cs="Times New Roman"/>
          <w:sz w:val="24"/>
          <w:szCs w:val="24"/>
        </w:rPr>
        <w:t>:</w:t>
      </w:r>
    </w:p>
    <w:p w14:paraId="0168B43A" w14:textId="11CF787B" w:rsidR="00A2313D" w:rsidRDefault="00A2313D" w:rsidP="00746BA6">
      <w:pPr>
        <w:pStyle w:val="Odlomakpopis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podnesena nijedna ponuda ili </w:t>
      </w:r>
      <w:r w:rsidRPr="00ED28B0">
        <w:rPr>
          <w:rFonts w:ascii="Times New Roman" w:hAnsi="Times New Roman" w:cs="Times New Roman"/>
          <w:sz w:val="24"/>
          <w:szCs w:val="24"/>
        </w:rPr>
        <w:t>nije podnesena nijedna valjana ponuda u prethodno provedenom postupku jednostavne nabave</w:t>
      </w:r>
      <w:r>
        <w:rPr>
          <w:rFonts w:ascii="Times New Roman" w:hAnsi="Times New Roman" w:cs="Times New Roman"/>
          <w:sz w:val="24"/>
          <w:szCs w:val="24"/>
        </w:rPr>
        <w:t xml:space="preserve"> (pod uvjetom da početni ugovorni uvjeti nisu bitno izmijenjeni)</w:t>
      </w:r>
    </w:p>
    <w:p w14:paraId="28D6D297" w14:textId="77777777" w:rsidR="00A2313D" w:rsidRDefault="00A2313D" w:rsidP="00746BA6">
      <w:pPr>
        <w:pStyle w:val="Odlomakpopis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objektivnih razloga predmet nabave može izvršiti, isporučiti ili pružiti samo određeni gospodarski subjekt, i to:</w:t>
      </w:r>
    </w:p>
    <w:p w14:paraId="5459A334" w14:textId="77777777" w:rsidR="00A2313D" w:rsidRDefault="00A2313D" w:rsidP="00746BA6">
      <w:pPr>
        <w:pStyle w:val="Odlomakpopis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redmet nabave stvaranje ili stjecanje jedinstvenog umjetničkog djela ili umjetničke izvedbe,</w:t>
      </w:r>
    </w:p>
    <w:p w14:paraId="0DD6D7A6" w14:textId="77777777" w:rsidR="00A2313D" w:rsidRDefault="00A2313D" w:rsidP="00746BA6">
      <w:pPr>
        <w:pStyle w:val="Odlomakpopis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 ili</w:t>
      </w:r>
    </w:p>
    <w:p w14:paraId="061BBDB2" w14:textId="77777777" w:rsidR="00A2313D" w:rsidRDefault="00A2313D" w:rsidP="00746BA6">
      <w:pPr>
        <w:pStyle w:val="Odlomakpopis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to nužno radi zaštite isključivih prava (uključujući prava intelektualnog vlasništva)</w:t>
      </w:r>
    </w:p>
    <w:p w14:paraId="4492C947" w14:textId="003F84EC" w:rsidR="003E6029" w:rsidRPr="00DE5F14" w:rsidRDefault="00A2313D" w:rsidP="00746BA6">
      <w:pPr>
        <w:pStyle w:val="Odlomakpopis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iznimna žurnost uzrokovana događajima koje Naručitelj nije mogao predvidjeti niti na njih utjecati.</w:t>
      </w:r>
      <w:r w:rsidR="00640783" w:rsidRPr="00DE5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EAFFF" w14:textId="40F27B95" w:rsidR="00167F91" w:rsidRDefault="00DE5F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F91" w:rsidRPr="00167F91">
        <w:rPr>
          <w:rFonts w:ascii="Times New Roman" w:hAnsi="Times New Roman" w:cs="Times New Roman"/>
          <w:sz w:val="24"/>
          <w:szCs w:val="24"/>
        </w:rPr>
        <w:t>Odluku o primjeni iznimke donosi ravnatelj pisanom odlukom.</w:t>
      </w:r>
    </w:p>
    <w:p w14:paraId="3F7C40E6" w14:textId="23C29CA9" w:rsidR="00B55926" w:rsidRDefault="00167F91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926" w:rsidRPr="00B55926">
        <w:rPr>
          <w:rFonts w:ascii="Times New Roman" w:hAnsi="Times New Roman" w:cs="Times New Roman"/>
          <w:sz w:val="24"/>
          <w:szCs w:val="24"/>
        </w:rPr>
        <w:t xml:space="preserve">Naručitelj je dužan </w:t>
      </w:r>
      <w:r w:rsidR="00DE5F14">
        <w:rPr>
          <w:rFonts w:ascii="Times New Roman" w:hAnsi="Times New Roman" w:cs="Times New Roman"/>
          <w:sz w:val="24"/>
          <w:szCs w:val="24"/>
        </w:rPr>
        <w:t xml:space="preserve">pisano </w:t>
      </w:r>
      <w:r w:rsidR="00B55926" w:rsidRPr="00B55926">
        <w:rPr>
          <w:rFonts w:ascii="Times New Roman" w:hAnsi="Times New Roman" w:cs="Times New Roman"/>
          <w:sz w:val="24"/>
          <w:szCs w:val="24"/>
        </w:rPr>
        <w:t>obrazložiti postojanje okolnosti za primjenu iznimke</w:t>
      </w:r>
      <w:r w:rsidR="00705A5E">
        <w:rPr>
          <w:rFonts w:ascii="Times New Roman" w:hAnsi="Times New Roman" w:cs="Times New Roman"/>
          <w:sz w:val="24"/>
          <w:szCs w:val="24"/>
        </w:rPr>
        <w:t xml:space="preserve">, a navedeno obrazloženje </w:t>
      </w:r>
      <w:r w:rsidR="00DE5F14">
        <w:rPr>
          <w:rFonts w:ascii="Times New Roman" w:hAnsi="Times New Roman" w:cs="Times New Roman"/>
          <w:sz w:val="24"/>
          <w:szCs w:val="24"/>
        </w:rPr>
        <w:t>postaje sastavni dio dokumentacije o nabavi.</w:t>
      </w:r>
    </w:p>
    <w:p w14:paraId="1C02D0F9" w14:textId="3317AEC2" w:rsidR="003E6029" w:rsidRDefault="003E6029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8ED69D" w14:textId="77777777" w:rsidR="00CB5FEC" w:rsidRDefault="00CB5FEC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33800F" w14:textId="35CC1FED" w:rsidR="00117EDB" w:rsidRDefault="00CB5FEC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5FEC">
        <w:rPr>
          <w:rFonts w:ascii="Times New Roman" w:hAnsi="Times New Roman" w:cs="Times New Roman"/>
          <w:b/>
          <w:sz w:val="24"/>
          <w:szCs w:val="24"/>
        </w:rPr>
        <w:t>V. PROVEDBA POSTUPAKA JEDNOSTAVNE NABAVE</w:t>
      </w:r>
    </w:p>
    <w:p w14:paraId="72F1873C" w14:textId="36DDF538" w:rsidR="00CB5FEC" w:rsidRDefault="00CB5FEC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538E3" w14:textId="510809A1" w:rsidR="00CB5FEC" w:rsidRDefault="00CB5FEC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D08E2" w14:textId="4F882E61" w:rsidR="00CB5FEC" w:rsidRDefault="008B0BC5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e pokretanja postup</w:t>
      </w:r>
      <w:r w:rsidR="007056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 ograničenog prikupljanja ponuda i javnog prikupljanja ponuda, r</w:t>
      </w:r>
      <w:r w:rsidR="00061DC8">
        <w:rPr>
          <w:rFonts w:ascii="Times New Roman" w:hAnsi="Times New Roman" w:cs="Times New Roman"/>
          <w:sz w:val="24"/>
          <w:szCs w:val="24"/>
        </w:rPr>
        <w:t xml:space="preserve">avnatelj donosi </w:t>
      </w:r>
      <w:bookmarkStart w:id="8" w:name="_Hlk232868542"/>
      <w:r w:rsidR="00061DC8">
        <w:rPr>
          <w:rFonts w:ascii="Times New Roman" w:hAnsi="Times New Roman" w:cs="Times New Roman"/>
          <w:sz w:val="24"/>
          <w:szCs w:val="24"/>
        </w:rPr>
        <w:t>odluku o pokretanju postupka jednostavne nabave.</w:t>
      </w:r>
    </w:p>
    <w:bookmarkEnd w:id="8"/>
    <w:p w14:paraId="1F743CA5" w14:textId="2B2BDDF3" w:rsidR="00C42093" w:rsidRDefault="008B0BC5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093">
        <w:rPr>
          <w:rFonts w:ascii="Times New Roman" w:hAnsi="Times New Roman" w:cs="Times New Roman"/>
          <w:sz w:val="24"/>
          <w:szCs w:val="24"/>
        </w:rPr>
        <w:t>Postupak jednostavne nabave priprema i provodi stručno povjerenstvo za provođenje postupaka jednostavne nabave</w:t>
      </w:r>
      <w:r w:rsidR="00EE0D74">
        <w:rPr>
          <w:rFonts w:ascii="Times New Roman" w:hAnsi="Times New Roman" w:cs="Times New Roman"/>
          <w:sz w:val="24"/>
          <w:szCs w:val="24"/>
        </w:rPr>
        <w:t xml:space="preserve"> (u daljnjem tekstu: stručno povjerenstvo)</w:t>
      </w:r>
      <w:r w:rsidR="00C42093">
        <w:rPr>
          <w:rFonts w:ascii="Times New Roman" w:hAnsi="Times New Roman" w:cs="Times New Roman"/>
          <w:sz w:val="24"/>
          <w:szCs w:val="24"/>
        </w:rPr>
        <w:t xml:space="preserve"> koje imenuje ravnatelj škole</w:t>
      </w:r>
      <w:r>
        <w:rPr>
          <w:rFonts w:ascii="Times New Roman" w:hAnsi="Times New Roman" w:cs="Times New Roman"/>
          <w:sz w:val="24"/>
          <w:szCs w:val="24"/>
        </w:rPr>
        <w:t xml:space="preserve"> odlukom</w:t>
      </w:r>
      <w:r w:rsidR="00C42093">
        <w:rPr>
          <w:rFonts w:ascii="Times New Roman" w:hAnsi="Times New Roman" w:cs="Times New Roman"/>
          <w:sz w:val="24"/>
          <w:szCs w:val="24"/>
        </w:rPr>
        <w:t>.</w:t>
      </w:r>
    </w:p>
    <w:p w14:paraId="1C1B7EFA" w14:textId="136A75A2" w:rsidR="006727BF" w:rsidRDefault="008B0BC5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27BF">
        <w:rPr>
          <w:rFonts w:ascii="Times New Roman" w:hAnsi="Times New Roman" w:cs="Times New Roman"/>
          <w:sz w:val="24"/>
          <w:szCs w:val="24"/>
        </w:rPr>
        <w:t>Stručno povjerenstvo sastoji se od najmanje 3 člana</w:t>
      </w:r>
      <w:r>
        <w:rPr>
          <w:rFonts w:ascii="Times New Roman" w:hAnsi="Times New Roman" w:cs="Times New Roman"/>
          <w:sz w:val="24"/>
          <w:szCs w:val="24"/>
        </w:rPr>
        <w:t xml:space="preserve"> koji ne moraju biti zaposlenici Naručitelja</w:t>
      </w:r>
      <w:r w:rsidR="006727BF">
        <w:rPr>
          <w:rFonts w:ascii="Times New Roman" w:hAnsi="Times New Roman" w:cs="Times New Roman"/>
          <w:sz w:val="24"/>
          <w:szCs w:val="24"/>
        </w:rPr>
        <w:t>.</w:t>
      </w:r>
      <w:r w:rsidR="00B73678">
        <w:rPr>
          <w:rFonts w:ascii="Times New Roman" w:hAnsi="Times New Roman" w:cs="Times New Roman"/>
          <w:sz w:val="24"/>
          <w:szCs w:val="24"/>
        </w:rPr>
        <w:t xml:space="preserve"> Članovi stručnog povjerenstva među sobom biraju predsjednika.</w:t>
      </w:r>
    </w:p>
    <w:p w14:paraId="659FCBA0" w14:textId="77777777" w:rsidR="001727AF" w:rsidRDefault="008B0BC5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Cijeli tijek postupka jednostavne nabave mora biti dokumentiran.</w:t>
      </w:r>
      <w:r w:rsidR="00B7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9B71A" w14:textId="3E539F1A" w:rsidR="00EE0D74" w:rsidRDefault="001727AF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C6C">
        <w:rPr>
          <w:rFonts w:ascii="Times New Roman" w:hAnsi="Times New Roman" w:cs="Times New Roman"/>
          <w:sz w:val="24"/>
          <w:szCs w:val="24"/>
        </w:rPr>
        <w:t>O</w:t>
      </w:r>
      <w:r w:rsidR="00EE0D74">
        <w:rPr>
          <w:rFonts w:ascii="Times New Roman" w:hAnsi="Times New Roman" w:cs="Times New Roman"/>
          <w:sz w:val="24"/>
          <w:szCs w:val="24"/>
        </w:rPr>
        <w:t xml:space="preserve"> zaprimanju, otvaranju te pregledu i ocjeni ponuda sastavlja se zapisnik.</w:t>
      </w:r>
    </w:p>
    <w:p w14:paraId="440BD6F7" w14:textId="300DFF44" w:rsidR="000926DC" w:rsidRDefault="000926DC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E0D74">
        <w:rPr>
          <w:rFonts w:ascii="Times New Roman" w:hAnsi="Times New Roman" w:cs="Times New Roman"/>
          <w:sz w:val="24"/>
          <w:szCs w:val="24"/>
        </w:rPr>
        <w:t>Stručno povjerenstvo provodi postupak jednostavne nabave bez javnog otvaranja ponuda.</w:t>
      </w:r>
    </w:p>
    <w:p w14:paraId="24068E26" w14:textId="61E41215" w:rsidR="00503314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odabir ponude dovoljna je jedna valjana ponuda.</w:t>
      </w:r>
    </w:p>
    <w:p w14:paraId="5A6087B9" w14:textId="4443A65D" w:rsidR="00EE0D74" w:rsidRDefault="00EE0D7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5215AC" w14:textId="25DA9D87" w:rsidR="00EE0D74" w:rsidRDefault="00EE0D74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6A90C6" w14:textId="49A43DB5" w:rsidR="000926DC" w:rsidRDefault="000926DC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4F2">
        <w:rPr>
          <w:rFonts w:ascii="Times New Roman" w:hAnsi="Times New Roman" w:cs="Times New Roman"/>
          <w:sz w:val="24"/>
          <w:szCs w:val="24"/>
        </w:rPr>
        <w:t xml:space="preserve">Rok za dostavu ponuda mora biti primjeren predmetu nabave i </w:t>
      </w:r>
      <w:r w:rsidR="00A32B90">
        <w:rPr>
          <w:rFonts w:ascii="Times New Roman" w:hAnsi="Times New Roman" w:cs="Times New Roman"/>
          <w:sz w:val="24"/>
          <w:szCs w:val="24"/>
        </w:rPr>
        <w:t xml:space="preserve">u pravilu </w:t>
      </w:r>
      <w:r w:rsidR="00C104F2">
        <w:rPr>
          <w:rFonts w:ascii="Times New Roman" w:hAnsi="Times New Roman" w:cs="Times New Roman"/>
          <w:sz w:val="24"/>
          <w:szCs w:val="24"/>
        </w:rPr>
        <w:t xml:space="preserve">ne smije biti kraći od </w:t>
      </w:r>
      <w:r w:rsidR="008B0BC5">
        <w:rPr>
          <w:rFonts w:ascii="Times New Roman" w:hAnsi="Times New Roman" w:cs="Times New Roman"/>
          <w:sz w:val="24"/>
          <w:szCs w:val="24"/>
        </w:rPr>
        <w:t>8</w:t>
      </w:r>
      <w:r w:rsidR="002D1A71">
        <w:rPr>
          <w:rFonts w:ascii="Times New Roman" w:hAnsi="Times New Roman" w:cs="Times New Roman"/>
          <w:sz w:val="24"/>
          <w:szCs w:val="24"/>
        </w:rPr>
        <w:t xml:space="preserve"> (</w:t>
      </w:r>
      <w:r w:rsidR="008B0BC5">
        <w:rPr>
          <w:rFonts w:ascii="Times New Roman" w:hAnsi="Times New Roman" w:cs="Times New Roman"/>
          <w:sz w:val="24"/>
          <w:szCs w:val="24"/>
        </w:rPr>
        <w:t>osam</w:t>
      </w:r>
      <w:r w:rsidR="002D1A71">
        <w:rPr>
          <w:rFonts w:ascii="Times New Roman" w:hAnsi="Times New Roman" w:cs="Times New Roman"/>
          <w:sz w:val="24"/>
          <w:szCs w:val="24"/>
        </w:rPr>
        <w:t>)</w:t>
      </w:r>
      <w:r w:rsidR="00C104F2">
        <w:rPr>
          <w:rFonts w:ascii="Times New Roman" w:hAnsi="Times New Roman" w:cs="Times New Roman"/>
          <w:sz w:val="24"/>
          <w:szCs w:val="24"/>
        </w:rPr>
        <w:t xml:space="preserve"> dana</w:t>
      </w:r>
      <w:r w:rsidR="00B07599">
        <w:rPr>
          <w:rFonts w:ascii="Times New Roman" w:hAnsi="Times New Roman" w:cs="Times New Roman"/>
          <w:sz w:val="24"/>
          <w:szCs w:val="24"/>
        </w:rPr>
        <w:t xml:space="preserve"> od da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20BAE2" w14:textId="540765AF" w:rsidR="00C104F2" w:rsidRDefault="000926DC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26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DC">
        <w:rPr>
          <w:rFonts w:ascii="Times New Roman" w:hAnsi="Times New Roman" w:cs="Times New Roman"/>
          <w:sz w:val="24"/>
          <w:szCs w:val="24"/>
        </w:rPr>
        <w:t>dostave poziva na dostavu ponuda gospodarskim subjektima kod ograničenog postupka</w:t>
      </w:r>
      <w:r w:rsidR="00947585">
        <w:rPr>
          <w:rFonts w:ascii="Times New Roman" w:hAnsi="Times New Roman" w:cs="Times New Roman"/>
          <w:sz w:val="24"/>
          <w:szCs w:val="24"/>
        </w:rPr>
        <w:t xml:space="preserve"> odnosno</w:t>
      </w:r>
    </w:p>
    <w:p w14:paraId="2B69C58E" w14:textId="7D7EB573" w:rsidR="000926DC" w:rsidRDefault="000926DC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vne objave poziva na dostavu ponuda</w:t>
      </w:r>
      <w:r w:rsidR="00A3651B">
        <w:rPr>
          <w:rFonts w:ascii="Times New Roman" w:hAnsi="Times New Roman" w:cs="Times New Roman"/>
          <w:sz w:val="24"/>
          <w:szCs w:val="24"/>
        </w:rPr>
        <w:t xml:space="preserve"> u modulu jednostavn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A3651B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A3651B">
        <w:rPr>
          <w:rFonts w:ascii="Times New Roman" w:hAnsi="Times New Roman" w:cs="Times New Roman"/>
          <w:sz w:val="24"/>
          <w:szCs w:val="24"/>
        </w:rPr>
        <w:t xml:space="preserve"> EOJN RH.</w:t>
      </w:r>
    </w:p>
    <w:p w14:paraId="098E251C" w14:textId="0421473D" w:rsidR="000E4D36" w:rsidRDefault="00A3651B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D36" w:rsidRPr="000E4D36">
        <w:rPr>
          <w:rFonts w:ascii="Times New Roman" w:hAnsi="Times New Roman" w:cs="Times New Roman"/>
          <w:sz w:val="24"/>
          <w:szCs w:val="24"/>
        </w:rPr>
        <w:t xml:space="preserve">Iznimno, ako zbog žurnosti nastale uslijed okolnosti koje </w:t>
      </w:r>
      <w:r w:rsidR="00947585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nije mogao predvidjeti nije moguće poštovati rok iz stavka 1.</w:t>
      </w:r>
      <w:r w:rsidR="00C558DF">
        <w:rPr>
          <w:rFonts w:ascii="Times New Roman" w:hAnsi="Times New Roman" w:cs="Times New Roman"/>
          <w:sz w:val="24"/>
          <w:szCs w:val="24"/>
        </w:rPr>
        <w:t xml:space="preserve"> ovog članka, </w:t>
      </w:r>
      <w:r w:rsidR="000E4D36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može odrediti kraći rok za dostavu ponuda.</w:t>
      </w:r>
    </w:p>
    <w:p w14:paraId="79E83338" w14:textId="51F53D53" w:rsidR="00CC161E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e moraju biti dostavljene najkasnije do krajnjeg roka navedenog u pozivu na dostavu ponuda.</w:t>
      </w:r>
    </w:p>
    <w:p w14:paraId="483E8367" w14:textId="77777777" w:rsidR="00CC161E" w:rsidRDefault="00CC161E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028B4" w14:textId="20601CC9" w:rsidR="00BD4F99" w:rsidRDefault="00BD4F99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7F57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6AB2D" w14:textId="65F4B5D6" w:rsidR="00BD4F99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 xml:space="preserve">Stručno povjerenstvo </w:t>
      </w:r>
      <w:r w:rsidR="000926DC">
        <w:rPr>
          <w:rFonts w:ascii="Times New Roman" w:hAnsi="Times New Roman" w:cs="Times New Roman"/>
          <w:sz w:val="24"/>
          <w:szCs w:val="24"/>
        </w:rPr>
        <w:t xml:space="preserve">priprema i provodi postupak jednostavne nabave, utvrđuje sadržaj poziva na dostavu ponuda, upućuje poziv na dostavu ponuda putem modula jednostavne nabave u EOJN RH odnosno putem javne objave, </w:t>
      </w:r>
      <w:r w:rsidR="00BD4F99">
        <w:rPr>
          <w:rFonts w:ascii="Times New Roman" w:hAnsi="Times New Roman" w:cs="Times New Roman"/>
          <w:sz w:val="24"/>
          <w:szCs w:val="24"/>
        </w:rPr>
        <w:t>pregledava, ocjenjuje i rangira ponude prema kriteriju za odabir ponude</w:t>
      </w:r>
      <w:r w:rsidR="000926DC">
        <w:rPr>
          <w:rFonts w:ascii="Times New Roman" w:hAnsi="Times New Roman" w:cs="Times New Roman"/>
          <w:sz w:val="24"/>
          <w:szCs w:val="24"/>
        </w:rPr>
        <w:t xml:space="preserve"> i o tome sastavlja zapisnik</w:t>
      </w:r>
      <w:r w:rsidR="00BD4F99">
        <w:rPr>
          <w:rFonts w:ascii="Times New Roman" w:hAnsi="Times New Roman" w:cs="Times New Roman"/>
          <w:sz w:val="24"/>
          <w:szCs w:val="24"/>
        </w:rPr>
        <w:t xml:space="preserve"> te daj</w:t>
      </w:r>
      <w:r w:rsidR="00C42EA7">
        <w:rPr>
          <w:rFonts w:ascii="Times New Roman" w:hAnsi="Times New Roman" w:cs="Times New Roman"/>
          <w:sz w:val="24"/>
          <w:szCs w:val="24"/>
        </w:rPr>
        <w:t>e</w:t>
      </w:r>
      <w:r w:rsidR="00BD4F99">
        <w:rPr>
          <w:rFonts w:ascii="Times New Roman" w:hAnsi="Times New Roman" w:cs="Times New Roman"/>
          <w:sz w:val="24"/>
          <w:szCs w:val="24"/>
        </w:rPr>
        <w:t xml:space="preserve"> prijedlog ravnatelju škole za odabir najpovoljnije ponude. </w:t>
      </w:r>
    </w:p>
    <w:p w14:paraId="77F0B199" w14:textId="32D66E22" w:rsidR="00460DC5" w:rsidRDefault="00460DC5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pisnik potpisuju svi članovi stručnog povjerenstva. Ako se zapisnik izrađuje ili potvrđuje u EOJN RH </w:t>
      </w:r>
      <w:r w:rsidR="0007101B">
        <w:rPr>
          <w:rFonts w:ascii="Times New Roman" w:hAnsi="Times New Roman" w:cs="Times New Roman"/>
          <w:sz w:val="24"/>
          <w:szCs w:val="24"/>
        </w:rPr>
        <w:t>potpisivanje se provodi na način koji omogućuje EOJN RH.</w:t>
      </w:r>
    </w:p>
    <w:p w14:paraId="674BE9FD" w14:textId="06654A18" w:rsidR="0007101B" w:rsidRDefault="0007101B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se postupak jednostavne nabave provodi putem EOJN RH, zapisnik se sastavlja, pohranjuje ili evidentira u skladu s funkcionalnostima EOJN RH.</w:t>
      </w:r>
    </w:p>
    <w:p w14:paraId="76D84173" w14:textId="052A3821" w:rsidR="0007101B" w:rsidRDefault="0007101B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isnik o pregledu i ocjeni ponuda čuva se u</w:t>
      </w:r>
      <w:r w:rsidR="00E85251">
        <w:rPr>
          <w:rFonts w:ascii="Times New Roman" w:hAnsi="Times New Roman" w:cs="Times New Roman"/>
          <w:sz w:val="24"/>
          <w:szCs w:val="24"/>
        </w:rPr>
        <w:t>z ostalu</w:t>
      </w:r>
      <w:r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E8525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stal</w:t>
      </w:r>
      <w:r w:rsidR="00E85251">
        <w:rPr>
          <w:rFonts w:ascii="Times New Roman" w:hAnsi="Times New Roman" w:cs="Times New Roman"/>
          <w:sz w:val="24"/>
          <w:szCs w:val="24"/>
        </w:rPr>
        <w:t>u u provođenju</w:t>
      </w:r>
      <w:r>
        <w:rPr>
          <w:rFonts w:ascii="Times New Roman" w:hAnsi="Times New Roman" w:cs="Times New Roman"/>
          <w:sz w:val="24"/>
          <w:szCs w:val="24"/>
        </w:rPr>
        <w:t xml:space="preserve"> postupka jednostavne nabave.</w:t>
      </w:r>
    </w:p>
    <w:p w14:paraId="4ADCA593" w14:textId="0DC8E3A1" w:rsidR="00A7432D" w:rsidRDefault="00A7432D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D14830" w14:textId="474C34B7" w:rsidR="00A7432D" w:rsidRDefault="00A7432D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14:paraId="363E43FA" w14:textId="391D7FAE" w:rsidR="003C78BD" w:rsidRDefault="003C78BD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8BD">
        <w:rPr>
          <w:rFonts w:ascii="Times New Roman" w:hAnsi="Times New Roman" w:cs="Times New Roman"/>
          <w:sz w:val="24"/>
          <w:szCs w:val="24"/>
        </w:rPr>
        <w:t xml:space="preserve">Na temelju prijedloga stručnog povjerenstva ravnatelj donos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 xml:space="preserve">dluku o odabiru </w:t>
      </w:r>
      <w:r>
        <w:rPr>
          <w:rFonts w:ascii="Times New Roman" w:hAnsi="Times New Roman" w:cs="Times New Roman"/>
          <w:sz w:val="24"/>
          <w:szCs w:val="24"/>
        </w:rPr>
        <w:t xml:space="preserve">najpovoljnije ponude </w:t>
      </w:r>
      <w:r w:rsidRPr="003C78BD">
        <w:rPr>
          <w:rFonts w:ascii="Times New Roman" w:hAnsi="Times New Roman" w:cs="Times New Roman"/>
          <w:sz w:val="24"/>
          <w:szCs w:val="24"/>
        </w:rPr>
        <w:t xml:space="preserve">odnosn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>dluku o poništenju postupka</w:t>
      </w:r>
      <w:r w:rsidR="00C83248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Pr="003C78BD">
        <w:rPr>
          <w:rFonts w:ascii="Times New Roman" w:hAnsi="Times New Roman" w:cs="Times New Roman"/>
          <w:sz w:val="24"/>
          <w:szCs w:val="24"/>
        </w:rPr>
        <w:t>.</w:t>
      </w:r>
    </w:p>
    <w:p w14:paraId="349379A3" w14:textId="7C9A5597" w:rsidR="00BD4F99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>Obavijest o odabiru</w:t>
      </w:r>
      <w:r w:rsidR="003474D0">
        <w:rPr>
          <w:rFonts w:ascii="Times New Roman" w:hAnsi="Times New Roman" w:cs="Times New Roman"/>
          <w:sz w:val="24"/>
          <w:szCs w:val="24"/>
        </w:rPr>
        <w:t xml:space="preserve"> najpovoljnije</w:t>
      </w:r>
      <w:r w:rsidR="00BD4F99">
        <w:rPr>
          <w:rFonts w:ascii="Times New Roman" w:hAnsi="Times New Roman" w:cs="Times New Roman"/>
          <w:sz w:val="24"/>
          <w:szCs w:val="24"/>
        </w:rPr>
        <w:t xml:space="preserve"> ponude</w:t>
      </w:r>
      <w:r w:rsidR="003474D0">
        <w:rPr>
          <w:rFonts w:ascii="Times New Roman" w:hAnsi="Times New Roman" w:cs="Times New Roman"/>
          <w:sz w:val="24"/>
          <w:szCs w:val="24"/>
        </w:rPr>
        <w:t xml:space="preserve"> odnosno obavijest o poništenju postupka </w:t>
      </w:r>
      <w:r w:rsidR="00F50B6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3474D0">
        <w:rPr>
          <w:rFonts w:ascii="Times New Roman" w:hAnsi="Times New Roman" w:cs="Times New Roman"/>
          <w:sz w:val="24"/>
          <w:szCs w:val="24"/>
        </w:rPr>
        <w:t>nabave</w:t>
      </w:r>
      <w:r w:rsidR="00BD4F99">
        <w:rPr>
          <w:rFonts w:ascii="Times New Roman" w:hAnsi="Times New Roman" w:cs="Times New Roman"/>
          <w:sz w:val="24"/>
          <w:szCs w:val="24"/>
        </w:rPr>
        <w:t xml:space="preserve"> dostavlja se, bez odgode, svakom ponuditelju na dokaziv način u roku od </w:t>
      </w:r>
      <w:r w:rsidR="00A207DB">
        <w:rPr>
          <w:rFonts w:ascii="Times New Roman" w:hAnsi="Times New Roman" w:cs="Times New Roman"/>
          <w:sz w:val="24"/>
          <w:szCs w:val="24"/>
        </w:rPr>
        <w:t>15</w:t>
      </w:r>
      <w:r w:rsidR="00BD4F99">
        <w:rPr>
          <w:rFonts w:ascii="Times New Roman" w:hAnsi="Times New Roman" w:cs="Times New Roman"/>
          <w:sz w:val="24"/>
          <w:szCs w:val="24"/>
        </w:rPr>
        <w:t xml:space="preserve"> </w:t>
      </w:r>
      <w:r w:rsidR="00BD4F99">
        <w:rPr>
          <w:rFonts w:ascii="Times New Roman" w:hAnsi="Times New Roman" w:cs="Times New Roman"/>
          <w:sz w:val="24"/>
          <w:szCs w:val="24"/>
        </w:rPr>
        <w:lastRenderedPageBreak/>
        <w:t>dana od dana isteka roka za dostavu ponuda (osim ako u dokumentaciji o nabavi nije određen duži rok).</w:t>
      </w:r>
    </w:p>
    <w:p w14:paraId="7AB69036" w14:textId="48C7571C" w:rsidR="00A7432D" w:rsidRDefault="00A7432D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65B1CD" w14:textId="5EC863B0" w:rsidR="00A7432D" w:rsidRDefault="00A7432D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14:paraId="3B3E2FF1" w14:textId="77777777" w:rsidR="00861787" w:rsidRDefault="00A7432D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4D0" w:rsidRPr="00F37A90">
        <w:rPr>
          <w:rFonts w:ascii="Times New Roman" w:hAnsi="Times New Roman" w:cs="Times New Roman"/>
          <w:sz w:val="24"/>
          <w:szCs w:val="24"/>
        </w:rPr>
        <w:t>Naručitelj može poništiti postupak jednostavne nabave ako:</w:t>
      </w:r>
    </w:p>
    <w:p w14:paraId="0CA34ADE" w14:textId="77777777" w:rsidR="00861787" w:rsidRDefault="003474D0" w:rsidP="00746BA6">
      <w:pPr>
        <w:pStyle w:val="Odlomakpopis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anu poznate okolnosti zbog kojih ne bi došlo do pokretanja postupka,</w:t>
      </w:r>
    </w:p>
    <w:p w14:paraId="6162A5B5" w14:textId="77777777" w:rsidR="00861787" w:rsidRDefault="003474D0" w:rsidP="00746BA6">
      <w:pPr>
        <w:pStyle w:val="Odlomakpopis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nisu osigurana financijska sredstva,</w:t>
      </w:r>
    </w:p>
    <w:p w14:paraId="2705180F" w14:textId="77777777" w:rsidR="00861787" w:rsidRDefault="003474D0" w:rsidP="00746BA6">
      <w:pPr>
        <w:pStyle w:val="Odlomakpopis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cijena najpovoljnije ponude prelazi osigurana sredstva ili</w:t>
      </w:r>
    </w:p>
    <w:p w14:paraId="1A9EF871" w14:textId="5BC4C6A2" w:rsidR="003474D0" w:rsidRPr="00861787" w:rsidRDefault="003474D0" w:rsidP="00746BA6">
      <w:pPr>
        <w:pStyle w:val="Odlomakpopis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oje druge opravdane okolnosti.</w:t>
      </w:r>
    </w:p>
    <w:p w14:paraId="13336BC9" w14:textId="785C9D99" w:rsidR="00BD4F99" w:rsidRDefault="003C78BD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E62BDF" w14:textId="1416E39B" w:rsidR="00BD4F99" w:rsidRDefault="00F37A90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68756B" w14:textId="68E77C93" w:rsidR="00BD4F99" w:rsidRDefault="00BD4F99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4F99">
        <w:rPr>
          <w:rFonts w:ascii="Times New Roman" w:hAnsi="Times New Roman" w:cs="Times New Roman"/>
          <w:b/>
          <w:sz w:val="24"/>
          <w:szCs w:val="24"/>
        </w:rPr>
        <w:t>VI. DOKUMENTACIJA U POSTUPKU JEDNOSTAVNE NABAVE</w:t>
      </w:r>
    </w:p>
    <w:p w14:paraId="13A2F5DD" w14:textId="6DBED1C9" w:rsidR="00BD4F99" w:rsidRDefault="00BD4F99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82F631" w14:textId="07131406" w:rsidR="00BD4F99" w:rsidRDefault="00BD4F99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F99"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6</w:t>
      </w:r>
      <w:r w:rsidRPr="00BD4F99">
        <w:rPr>
          <w:rFonts w:ascii="Times New Roman" w:hAnsi="Times New Roman" w:cs="Times New Roman"/>
          <w:sz w:val="24"/>
          <w:szCs w:val="24"/>
        </w:rPr>
        <w:t>.</w:t>
      </w:r>
    </w:p>
    <w:p w14:paraId="251AC3AF" w14:textId="07A8CE1F" w:rsidR="0083103F" w:rsidRDefault="00861787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B6A">
        <w:rPr>
          <w:rFonts w:ascii="Times New Roman" w:hAnsi="Times New Roman" w:cs="Times New Roman"/>
          <w:sz w:val="24"/>
          <w:szCs w:val="24"/>
        </w:rPr>
        <w:t>Poziv na dostavu ponuda sadrži p</w:t>
      </w:r>
      <w:r w:rsidR="00FE4A4B">
        <w:rPr>
          <w:rFonts w:ascii="Times New Roman" w:hAnsi="Times New Roman" w:cs="Times New Roman"/>
          <w:sz w:val="24"/>
          <w:szCs w:val="24"/>
        </w:rPr>
        <w:t>oda</w:t>
      </w:r>
      <w:r w:rsidR="0083103F">
        <w:rPr>
          <w:rFonts w:ascii="Times New Roman" w:hAnsi="Times New Roman" w:cs="Times New Roman"/>
          <w:sz w:val="24"/>
          <w:szCs w:val="24"/>
        </w:rPr>
        <w:t>tke</w:t>
      </w:r>
      <w:r w:rsidR="00FE4A4B">
        <w:rPr>
          <w:rFonts w:ascii="Times New Roman" w:hAnsi="Times New Roman" w:cs="Times New Roman"/>
          <w:sz w:val="24"/>
          <w:szCs w:val="24"/>
        </w:rPr>
        <w:t xml:space="preserve"> o </w:t>
      </w:r>
      <w:r w:rsidR="00C14621">
        <w:rPr>
          <w:rFonts w:ascii="Times New Roman" w:hAnsi="Times New Roman" w:cs="Times New Roman"/>
          <w:sz w:val="24"/>
          <w:szCs w:val="24"/>
        </w:rPr>
        <w:t>N</w:t>
      </w:r>
      <w:r w:rsidR="00FE4A4B">
        <w:rPr>
          <w:rFonts w:ascii="Times New Roman" w:hAnsi="Times New Roman" w:cs="Times New Roman"/>
          <w:sz w:val="24"/>
          <w:szCs w:val="24"/>
        </w:rPr>
        <w:t>aručitelju</w:t>
      </w:r>
      <w:r w:rsidR="0083103F">
        <w:rPr>
          <w:rFonts w:ascii="Times New Roman" w:hAnsi="Times New Roman" w:cs="Times New Roman"/>
          <w:sz w:val="24"/>
          <w:szCs w:val="24"/>
        </w:rPr>
        <w:t xml:space="preserve"> (naziv i sjedište, OIB, kontakt osobu, telefon i adresa elektroničke pošte), opis</w:t>
      </w:r>
      <w:r w:rsidR="00815CC3">
        <w:rPr>
          <w:rFonts w:ascii="Times New Roman" w:hAnsi="Times New Roman" w:cs="Times New Roman"/>
          <w:sz w:val="24"/>
          <w:szCs w:val="24"/>
        </w:rPr>
        <w:t xml:space="preserve"> predmeta nabave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 w:rsidR="0029437E">
        <w:rPr>
          <w:rFonts w:ascii="Times New Roman" w:hAnsi="Times New Roman" w:cs="Times New Roman"/>
          <w:sz w:val="24"/>
          <w:szCs w:val="24"/>
        </w:rPr>
        <w:t>i tehničke specifikacije</w:t>
      </w:r>
      <w:r w:rsidR="0083103F">
        <w:rPr>
          <w:rFonts w:ascii="Times New Roman" w:hAnsi="Times New Roman" w:cs="Times New Roman"/>
          <w:sz w:val="24"/>
          <w:szCs w:val="24"/>
        </w:rPr>
        <w:t xml:space="preserve">, </w:t>
      </w:r>
      <w:r w:rsidR="0029437E">
        <w:rPr>
          <w:rFonts w:ascii="Times New Roman" w:hAnsi="Times New Roman" w:cs="Times New Roman"/>
          <w:sz w:val="24"/>
          <w:szCs w:val="24"/>
        </w:rPr>
        <w:t xml:space="preserve">procijenjenu vrijednost nabave, kriterije za odabir ponude, </w:t>
      </w:r>
      <w:r w:rsidR="0083103F">
        <w:rPr>
          <w:rFonts w:ascii="Times New Roman" w:hAnsi="Times New Roman" w:cs="Times New Roman"/>
          <w:sz w:val="24"/>
          <w:szCs w:val="24"/>
        </w:rPr>
        <w:t>rok za dostavu ponude</w:t>
      </w:r>
      <w:r w:rsidR="00492348">
        <w:rPr>
          <w:rFonts w:ascii="Times New Roman" w:hAnsi="Times New Roman" w:cs="Times New Roman"/>
          <w:sz w:val="24"/>
          <w:szCs w:val="24"/>
        </w:rPr>
        <w:t xml:space="preserve">, </w:t>
      </w:r>
      <w:r w:rsidR="0083103F">
        <w:rPr>
          <w:rFonts w:ascii="Times New Roman" w:hAnsi="Times New Roman" w:cs="Times New Roman"/>
          <w:sz w:val="24"/>
          <w:szCs w:val="24"/>
        </w:rPr>
        <w:t>način dostave</w:t>
      </w:r>
      <w:r w:rsidR="0029437E">
        <w:rPr>
          <w:rFonts w:ascii="Times New Roman" w:hAnsi="Times New Roman" w:cs="Times New Roman"/>
          <w:sz w:val="24"/>
          <w:szCs w:val="24"/>
        </w:rPr>
        <w:t xml:space="preserve"> ponude te</w:t>
      </w:r>
      <w:r w:rsidR="0083103F">
        <w:rPr>
          <w:rFonts w:ascii="Times New Roman" w:hAnsi="Times New Roman" w:cs="Times New Roman"/>
          <w:sz w:val="24"/>
          <w:szCs w:val="24"/>
        </w:rPr>
        <w:t xml:space="preserve"> način i uvjete plaćanja</w:t>
      </w:r>
      <w:r w:rsidR="0029437E">
        <w:rPr>
          <w:rFonts w:ascii="Times New Roman" w:hAnsi="Times New Roman" w:cs="Times New Roman"/>
          <w:sz w:val="24"/>
          <w:szCs w:val="24"/>
        </w:rPr>
        <w:t>.</w:t>
      </w:r>
    </w:p>
    <w:p w14:paraId="71F83FE5" w14:textId="152BEAEB" w:rsidR="00ED37E8" w:rsidRDefault="00ED37E8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im podataka navedenih u stavku 1. ovog članka, poziv na dostavu ponuda može sadržavati i ostale podatke za koje stručno povjerenstvo utvrdi da su potrebni.</w:t>
      </w:r>
    </w:p>
    <w:p w14:paraId="66F6D79E" w14:textId="774C8B43" w:rsidR="0083103F" w:rsidRDefault="0029437E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isno o složenosti i vrijednosti predmeta nabave, stručno Povjerenstvo u pozivu na dostavu ponuda može zatražiti: </w:t>
      </w:r>
      <w:r w:rsidR="00492348">
        <w:rPr>
          <w:rFonts w:ascii="Times New Roman" w:hAnsi="Times New Roman" w:cs="Times New Roman"/>
          <w:sz w:val="24"/>
          <w:szCs w:val="24"/>
        </w:rPr>
        <w:t xml:space="preserve">uvjete i zahtjeve koje ponuditelji trebaju ispuniti, </w:t>
      </w:r>
      <w:r>
        <w:rPr>
          <w:rFonts w:ascii="Times New Roman" w:hAnsi="Times New Roman" w:cs="Times New Roman"/>
          <w:sz w:val="24"/>
          <w:szCs w:val="24"/>
        </w:rPr>
        <w:t>dokaz pravne i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e sposobnosti, dokaz financijske sposobnosti, dokaz tehničke i stručne sposobnosti te jamstvo sukladno odredbama važećih propisa iz područja javne nabave.</w:t>
      </w:r>
    </w:p>
    <w:p w14:paraId="1773AE8D" w14:textId="2FA96B9E" w:rsidR="009237CD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Tijekom roka za dostavu ponuda Naručitelj može izmijeniti ili dopuniti poziv za dostavu ponude.</w:t>
      </w:r>
    </w:p>
    <w:p w14:paraId="750A1841" w14:textId="119262F2" w:rsidR="009237CD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 xml:space="preserve">Gospodarski subjekti mogu tijekom roka za dostavu ponuda zatražiti dodatne informacije, objašnjenja ili izmjene u vezi s pozivom na dostavu ponude, a Naručitelj je obvezan u primjerenom roku dati odgovor, dodatne informacije i objašnjenja te u slučaju značajnih izmjena poziva na dostavu ponude primjereno produžiti rok za dostavu ponuda. </w:t>
      </w:r>
    </w:p>
    <w:p w14:paraId="1FB291B9" w14:textId="37EA8986" w:rsidR="009237CD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Naručitelj nije obvezan dati odgovor, dodatne informacije i objašnjenja ako je zahtjev zaprimljen na dan koji je određen kao rok za dostavu ponuda.</w:t>
      </w:r>
    </w:p>
    <w:p w14:paraId="660CD848" w14:textId="3BAAA894" w:rsidR="009237CD" w:rsidRPr="009237CD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Odgovori, dodatne informacije, objašnjenja ili izmjene poziva na dostavu ponude stavljaju se na raspolaganje gospodarskim subjektima na isti način kao i osnovni poziv.</w:t>
      </w:r>
    </w:p>
    <w:p w14:paraId="480B61A1" w14:textId="77777777" w:rsidR="00DB6A6F" w:rsidRDefault="00DB6A6F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BF0D8A" w14:textId="182F0A2F" w:rsidR="009237CD" w:rsidRDefault="009237CD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7CD">
        <w:rPr>
          <w:rFonts w:ascii="Times New Roman" w:hAnsi="Times New Roman" w:cs="Times New Roman"/>
          <w:b/>
          <w:sz w:val="24"/>
          <w:szCs w:val="24"/>
        </w:rPr>
        <w:t>VII. KRITERIJ ZA ODABIR PONUDE U POSTUPKU JEDNOSTAVNE NABAVE</w:t>
      </w:r>
    </w:p>
    <w:p w14:paraId="5FA66EEF" w14:textId="0EFABA11" w:rsidR="009237CD" w:rsidRDefault="009237CD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C0DF97" w14:textId="06290993" w:rsidR="009237CD" w:rsidRDefault="009237CD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4C399" w14:textId="1D1219DF" w:rsidR="009237CD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Kriterij za odabir ponude u postupcima jednostavne nabave može biti najniža cijena ili ekonomski najpovoljnija ponuda.</w:t>
      </w:r>
    </w:p>
    <w:p w14:paraId="5731EAE9" w14:textId="716248FD" w:rsidR="00C85864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Ako se kao kriterij koristi ekonomski najpovoljnija ponuda, osim kriterija cijene mogu se koristiti i drugi kriteriji povezani s predmetom nabave (npr. kvaliteta, tehničke prednosti, estetske i funkcionalne osobine, ekološke osobine, operativni troškovi, ekonomičnost, rok isporuke ili rok izvršenja, jamstveni rok i drugo).</w:t>
      </w:r>
    </w:p>
    <w:p w14:paraId="6297041A" w14:textId="19A2FB9A" w:rsidR="00030037" w:rsidRDefault="00030037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4DA">
        <w:rPr>
          <w:rFonts w:ascii="Times New Roman" w:hAnsi="Times New Roman" w:cs="Times New Roman"/>
          <w:sz w:val="24"/>
          <w:szCs w:val="24"/>
        </w:rPr>
        <w:t>O k</w:t>
      </w:r>
      <w:r>
        <w:rPr>
          <w:rFonts w:ascii="Times New Roman" w:hAnsi="Times New Roman" w:cs="Times New Roman"/>
          <w:sz w:val="24"/>
          <w:szCs w:val="24"/>
        </w:rPr>
        <w:t>riterij</w:t>
      </w:r>
      <w:r w:rsidR="008654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odabir ponude iz stavka 1. ovog članka </w:t>
      </w:r>
      <w:r w:rsidR="00B9372C">
        <w:rPr>
          <w:rFonts w:ascii="Times New Roman" w:hAnsi="Times New Roman" w:cs="Times New Roman"/>
          <w:sz w:val="24"/>
          <w:szCs w:val="24"/>
        </w:rPr>
        <w:t>odluč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341">
        <w:rPr>
          <w:rFonts w:ascii="Times New Roman" w:hAnsi="Times New Roman" w:cs="Times New Roman"/>
          <w:sz w:val="24"/>
          <w:szCs w:val="24"/>
        </w:rPr>
        <w:t>ravnatelj</w:t>
      </w:r>
      <w:r w:rsidR="004450C5">
        <w:rPr>
          <w:rFonts w:ascii="Times New Roman" w:hAnsi="Times New Roman" w:cs="Times New Roman"/>
          <w:sz w:val="24"/>
          <w:szCs w:val="24"/>
        </w:rPr>
        <w:t xml:space="preserve"> </w:t>
      </w:r>
      <w:r w:rsidR="00B9372C">
        <w:rPr>
          <w:rFonts w:ascii="Times New Roman" w:hAnsi="Times New Roman" w:cs="Times New Roman"/>
          <w:sz w:val="24"/>
          <w:szCs w:val="24"/>
        </w:rPr>
        <w:t>navodeći</w:t>
      </w:r>
      <w:r w:rsidR="004450C5">
        <w:rPr>
          <w:rFonts w:ascii="Times New Roman" w:hAnsi="Times New Roman" w:cs="Times New Roman"/>
          <w:sz w:val="24"/>
          <w:szCs w:val="24"/>
        </w:rPr>
        <w:t xml:space="preserve"> ga u odluci o pokretanju postupka jednostavne nabave.</w:t>
      </w:r>
    </w:p>
    <w:p w14:paraId="18557C2E" w14:textId="32459F99" w:rsidR="00C85864" w:rsidRDefault="00C8586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B3F159" w14:textId="4A3EAEA2" w:rsidR="00C85864" w:rsidRDefault="00C8586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BE6BBE" w14:textId="4FDD77C7" w:rsidR="00C85864" w:rsidRDefault="00C8586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>VIII. SKLAPANJE I IZVRŠENJE UGOVORA</w:t>
      </w:r>
    </w:p>
    <w:p w14:paraId="7E48F418" w14:textId="4FC92D09" w:rsidR="00C85864" w:rsidRDefault="00C8586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D196E5" w14:textId="7708E61E" w:rsidR="00C85864" w:rsidRDefault="00C85864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3B5179" w14:textId="2DDBE798" w:rsidR="00C85864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S odabranim ponuditeljem sklapa se ugovor o nabavi koji mora biti u skladu s uvjetima određenim u pozivu na dostavu ponude te s odabranom ponudom.</w:t>
      </w:r>
    </w:p>
    <w:p w14:paraId="7C920B29" w14:textId="76A7ED6E" w:rsidR="00C85864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 xml:space="preserve">Ugovor iz stavka 1. ovog članka sklopit će se najkasnije u roku od </w:t>
      </w:r>
      <w:r w:rsidR="00A764CC">
        <w:rPr>
          <w:rFonts w:ascii="Times New Roman" w:hAnsi="Times New Roman" w:cs="Times New Roman"/>
          <w:sz w:val="24"/>
          <w:szCs w:val="24"/>
        </w:rPr>
        <w:t>15</w:t>
      </w:r>
      <w:r w:rsidR="00C85864">
        <w:rPr>
          <w:rFonts w:ascii="Times New Roman" w:hAnsi="Times New Roman" w:cs="Times New Roman"/>
          <w:sz w:val="24"/>
          <w:szCs w:val="24"/>
        </w:rPr>
        <w:t xml:space="preserve"> dana od dana dostave obavijesti o odabiru ponude svim ponuditeljima.</w:t>
      </w:r>
      <w:r w:rsidR="007C67E7">
        <w:rPr>
          <w:rFonts w:ascii="Times New Roman" w:hAnsi="Times New Roman" w:cs="Times New Roman"/>
          <w:sz w:val="24"/>
          <w:szCs w:val="24"/>
        </w:rPr>
        <w:t xml:space="preserve"> Navedeni rok primjenjuje se i u slučaju izdavanja narudžbenice.</w:t>
      </w:r>
    </w:p>
    <w:p w14:paraId="61DFEF84" w14:textId="4C3DFFC4" w:rsidR="00C85864" w:rsidRDefault="002F5A4E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5A4E">
        <w:rPr>
          <w:rFonts w:ascii="Times New Roman" w:hAnsi="Times New Roman" w:cs="Times New Roman"/>
          <w:sz w:val="24"/>
          <w:szCs w:val="24"/>
        </w:rPr>
        <w:t>Ugovor o jednostavnoj nabavi može se tijekom njegova trajanja izmijeniti ako izmjena nije bitna u odnosu na prvotno ugovorene uvjete te ako je nastala zbog okolnosti koje se nisu mogle predvidjeti u trenutku sklapanja ugovora.</w:t>
      </w:r>
    </w:p>
    <w:p w14:paraId="0F518469" w14:textId="77777777" w:rsidR="004525AD" w:rsidRDefault="004525AD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EF18E2" w14:textId="28D749CD" w:rsidR="00C85864" w:rsidRDefault="00C85864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DF42A" w14:textId="754DAACA" w:rsidR="00C85864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Ugovor sklopljen u postupku jednostavne nabave mora se izvršavati u skladu s uvjetima iz poziva na dostavu ponude te odabranom ponudom.</w:t>
      </w:r>
    </w:p>
    <w:p w14:paraId="17E9C462" w14:textId="32CEE606" w:rsidR="007C67E7" w:rsidRPr="007C67E7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 xml:space="preserve">Praćenje izvršenja obveza iz narudžbenice odnosno ugovora koji se sklapaju nakon provedenog postupka jednostavne nabave prati </w:t>
      </w:r>
      <w:r w:rsidR="00C85864" w:rsidRPr="00FE4553">
        <w:rPr>
          <w:rFonts w:ascii="Times New Roman" w:hAnsi="Times New Roman" w:cs="Times New Roman"/>
          <w:sz w:val="24"/>
          <w:szCs w:val="24"/>
        </w:rPr>
        <w:t>ravnatelj škole.</w:t>
      </w:r>
    </w:p>
    <w:p w14:paraId="6805926C" w14:textId="2CE6539F" w:rsidR="00C85864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 w:rsidRPr="00C85864">
        <w:rPr>
          <w:rFonts w:ascii="Times New Roman" w:hAnsi="Times New Roman" w:cs="Times New Roman"/>
          <w:sz w:val="24"/>
          <w:szCs w:val="24"/>
        </w:rPr>
        <w:t>Po izvršenju predmeta nabave, ravnatelj škole ovjerava zapisnik o izvršenim uslugama, radovima i isporučenoj robi.</w:t>
      </w:r>
    </w:p>
    <w:p w14:paraId="1E047060" w14:textId="2B57DCAE" w:rsidR="00C85864" w:rsidRDefault="00C8586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B9D5D3" w14:textId="484CFEF5" w:rsidR="00C85864" w:rsidRDefault="00C8586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3361AD" w14:textId="2098F8E1" w:rsidR="004E1434" w:rsidRDefault="00C85864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4E1434">
        <w:rPr>
          <w:rFonts w:ascii="Times New Roman" w:hAnsi="Times New Roman" w:cs="Times New Roman"/>
          <w:b/>
          <w:sz w:val="24"/>
          <w:szCs w:val="24"/>
        </w:rPr>
        <w:t>PRAVNA ZAŠTITA – PRIGOVOR</w:t>
      </w:r>
    </w:p>
    <w:p w14:paraId="2790852B" w14:textId="77777777" w:rsidR="004E1434" w:rsidRDefault="004E1434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C2B3FE" w14:textId="23D945F9" w:rsidR="004E1434" w:rsidRPr="004E1434" w:rsidRDefault="004E1434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hAnsi="Times New Roman" w:cs="Times New Roman"/>
          <w:sz w:val="24"/>
          <w:szCs w:val="24"/>
        </w:rPr>
        <w:t xml:space="preserve">Članak </w:t>
      </w:r>
      <w:r w:rsidR="00A7432D">
        <w:rPr>
          <w:rFonts w:ascii="Times New Roman" w:hAnsi="Times New Roman" w:cs="Times New Roman"/>
          <w:sz w:val="24"/>
          <w:szCs w:val="24"/>
        </w:rPr>
        <w:t>20</w:t>
      </w:r>
      <w:r w:rsidRPr="004E1434">
        <w:rPr>
          <w:rFonts w:ascii="Times New Roman" w:hAnsi="Times New Roman" w:cs="Times New Roman"/>
          <w:sz w:val="24"/>
          <w:szCs w:val="24"/>
        </w:rPr>
        <w:t>.</w:t>
      </w:r>
    </w:p>
    <w:p w14:paraId="587889E7" w14:textId="1B22B476" w:rsidR="004E1434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 w:rsidRPr="004E1434">
        <w:rPr>
          <w:rFonts w:ascii="Times New Roman" w:hAnsi="Times New Roman" w:cs="Times New Roman"/>
          <w:sz w:val="24"/>
          <w:szCs w:val="24"/>
        </w:rPr>
        <w:t>Gospodarski</w:t>
      </w:r>
      <w:r w:rsidR="004E1434">
        <w:rPr>
          <w:rFonts w:ascii="Times New Roman" w:hAnsi="Times New Roman" w:cs="Times New Roman"/>
          <w:sz w:val="24"/>
          <w:szCs w:val="24"/>
        </w:rPr>
        <w:t xml:space="preserve"> subjekt koji ima ili je imao interes za dobivanje ugovora u postupcima jednostavne nabave čija je procijenjena vrijednost veća od 15.000,00 eura, može podnijeti prigovor na radnje u postupku jednostavne nabave, a osobito na:</w:t>
      </w:r>
    </w:p>
    <w:p w14:paraId="21A6F5C9" w14:textId="76BBE1D6" w:rsidR="004E1434" w:rsidRDefault="004E1434" w:rsidP="00746BA6">
      <w:pPr>
        <w:pStyle w:val="Odlomakpopis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poziva na dostavu ponuda (odnosno dokumentacije o nabavi),</w:t>
      </w:r>
    </w:p>
    <w:p w14:paraId="20D3B5C5" w14:textId="456B3CD4" w:rsidR="004E1434" w:rsidRDefault="004E1434" w:rsidP="00746BA6">
      <w:pPr>
        <w:pStyle w:val="Odlomakpopis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pregleda i ocjene ponuda te</w:t>
      </w:r>
    </w:p>
    <w:p w14:paraId="3E09781E" w14:textId="0A579BEA" w:rsidR="004E1434" w:rsidRDefault="004E1434" w:rsidP="00746BA6">
      <w:pPr>
        <w:pStyle w:val="Odlomakpopis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dabiru ponude ili odluku o poništenju postupka jednostavne nabave.</w:t>
      </w:r>
    </w:p>
    <w:p w14:paraId="5E05132F" w14:textId="1D71C11A" w:rsidR="004E1434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>Prigovor se podnosi ravnatelju škole:</w:t>
      </w:r>
    </w:p>
    <w:p w14:paraId="74FD631C" w14:textId="24B0F6CD" w:rsidR="004E1434" w:rsidRDefault="004E1434" w:rsidP="00746BA6">
      <w:pPr>
        <w:pStyle w:val="Odlomakpopis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oku od </w:t>
      </w:r>
      <w:r w:rsidR="00216A0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dana od dana dostave odluke o odabiru ili odluke o poništenju postupka (kada se prigovor odnosi na te odluke ili postupak pregleda i ocjene ponuda)</w:t>
      </w:r>
    </w:p>
    <w:p w14:paraId="201D9F97" w14:textId="0D14302E" w:rsidR="004E1434" w:rsidRDefault="004E1434" w:rsidP="00746BA6">
      <w:pPr>
        <w:pStyle w:val="Odlomakpopis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kasnije do roka za dostavu ponuda (kada se prigovor odnosi na sadržaj poziva odnosno dokumentacije o nabavi) – ako nije drugačije propisano u pozivu na dostavu ponuda ili dokumentaciji o nabavi.</w:t>
      </w:r>
    </w:p>
    <w:p w14:paraId="5A89123A" w14:textId="3009B8B2" w:rsidR="004E1434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rigovor mora sadržavati minimalno sljedeće podatke: podatke o gospodarskom subjektu koji podnosi prigovor, oznaku postupka jednostavne nabave, radnju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4E1434">
        <w:rPr>
          <w:rFonts w:ascii="Times New Roman" w:hAnsi="Times New Roman" w:cs="Times New Roman"/>
          <w:sz w:val="24"/>
          <w:szCs w:val="24"/>
        </w:rPr>
        <w:t>aručitelja na koju se prigovor odnosi, razloge prigovora i obrazloženje, dokaze na kojima se prigovor temelji te prijedlog načina otklanjanja navodne nepravilnosti.</w:t>
      </w:r>
    </w:p>
    <w:p w14:paraId="3A51FA79" w14:textId="7FFF4B9E" w:rsidR="004E1434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ovodom prigovora može se odlučiti sljedeće: </w:t>
      </w:r>
    </w:p>
    <w:p w14:paraId="5DAB9D0C" w14:textId="19A1DA33" w:rsidR="004E1434" w:rsidRDefault="004E1434" w:rsidP="00746BA6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aciti prigovor ako nije pravodoban ili nije dopušten,</w:t>
      </w:r>
    </w:p>
    <w:p w14:paraId="713C8D72" w14:textId="00286DE3" w:rsidR="004E1434" w:rsidRDefault="004E1434" w:rsidP="00746BA6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ti prigovor kao neosnovan,</w:t>
      </w:r>
    </w:p>
    <w:p w14:paraId="2A0C6074" w14:textId="7A3340E8" w:rsidR="004E1434" w:rsidRDefault="004E1434" w:rsidP="00746BA6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iti prigovor i naložiti otklanjanje utvrđenih nepravilnosti te</w:t>
      </w:r>
    </w:p>
    <w:p w14:paraId="1B4E0D41" w14:textId="7D52683D" w:rsidR="004E1434" w:rsidRDefault="004E1434" w:rsidP="00746BA6">
      <w:pPr>
        <w:pStyle w:val="Odlomakpopis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štiti postupak jednostavne nabave u cijelosti ili samo dio.</w:t>
      </w:r>
    </w:p>
    <w:p w14:paraId="5D75F49A" w14:textId="30CBE1A1" w:rsidR="004E1434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 xml:space="preserve">Ravnatelj škole o prigovoru odlučuje u roku od </w:t>
      </w:r>
      <w:r w:rsidR="00044EEE">
        <w:rPr>
          <w:rFonts w:ascii="Times New Roman" w:hAnsi="Times New Roman" w:cs="Times New Roman"/>
          <w:sz w:val="24"/>
          <w:szCs w:val="24"/>
        </w:rPr>
        <w:t>8</w:t>
      </w:r>
      <w:r w:rsidR="00565F1A">
        <w:rPr>
          <w:rFonts w:ascii="Times New Roman" w:hAnsi="Times New Roman" w:cs="Times New Roman"/>
          <w:sz w:val="24"/>
          <w:szCs w:val="24"/>
        </w:rPr>
        <w:t xml:space="preserve"> dana od dana primitka prigovora. </w:t>
      </w:r>
      <w:r w:rsidR="00DD1D54" w:rsidRPr="00DD1D54">
        <w:rPr>
          <w:rFonts w:ascii="Times New Roman" w:hAnsi="Times New Roman" w:cs="Times New Roman"/>
          <w:sz w:val="24"/>
          <w:szCs w:val="24"/>
        </w:rPr>
        <w:t>Odluka o prigovoru dostavlja se podnositelju prigovora elektroničkim sredstvima komunikacije putem EOJN RH ili elektroničkom poštom, ovisno o načinu provedbe postupka.</w:t>
      </w:r>
      <w:r w:rsidR="00DD1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BE09E" w14:textId="5809C0DC" w:rsidR="00565F1A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U postupcima jednostavne nabave čija je procijenjena vrijednost manja ili jednaka 15.000,00 eura prigovor nije dopušten.</w:t>
      </w:r>
    </w:p>
    <w:p w14:paraId="3D727131" w14:textId="41EFB88C" w:rsidR="006F41D4" w:rsidRPr="004E1434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Podnošenje prigovora u pravilu odgađa provedbu postupka jednostavne nabave i sklapanje ugovora odnosno izdavanja narudžbenice, osim ako ravnatelj škole odluči da bi odgoda štetila javnom interesu</w:t>
      </w:r>
      <w:r w:rsidR="00F53266">
        <w:rPr>
          <w:rFonts w:ascii="Times New Roman" w:hAnsi="Times New Roman" w:cs="Times New Roman"/>
          <w:sz w:val="24"/>
          <w:szCs w:val="24"/>
        </w:rPr>
        <w:t xml:space="preserve"> kao i za slučaj žurnosti propisan člankom </w:t>
      </w:r>
      <w:r w:rsidR="00F96A1E">
        <w:rPr>
          <w:rFonts w:ascii="Times New Roman" w:hAnsi="Times New Roman" w:cs="Times New Roman"/>
          <w:sz w:val="24"/>
          <w:szCs w:val="24"/>
        </w:rPr>
        <w:t>10</w:t>
      </w:r>
      <w:r w:rsidR="00F53266">
        <w:rPr>
          <w:rFonts w:ascii="Times New Roman" w:hAnsi="Times New Roman" w:cs="Times New Roman"/>
          <w:sz w:val="24"/>
          <w:szCs w:val="24"/>
        </w:rPr>
        <w:t>. ovog Pravilnika</w:t>
      </w:r>
      <w:r w:rsidR="00565F1A">
        <w:rPr>
          <w:rFonts w:ascii="Times New Roman" w:hAnsi="Times New Roman" w:cs="Times New Roman"/>
          <w:sz w:val="24"/>
          <w:szCs w:val="24"/>
        </w:rPr>
        <w:t>.</w:t>
      </w:r>
    </w:p>
    <w:p w14:paraId="3236AC03" w14:textId="77777777" w:rsidR="004E1434" w:rsidRDefault="004E1434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A101E2" w14:textId="77777777" w:rsidR="004E1434" w:rsidRDefault="004E1434" w:rsidP="00746B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DDC7C8" w14:textId="3004391D" w:rsidR="00C85864" w:rsidRDefault="004E143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REGISTAR UGOVORA JEDNOSTAVNE N</w:t>
      </w:r>
      <w:r w:rsidR="006D5074">
        <w:rPr>
          <w:rFonts w:ascii="Times New Roman" w:hAnsi="Times New Roman" w:cs="Times New Roman"/>
          <w:b/>
          <w:sz w:val="24"/>
          <w:szCs w:val="24"/>
        </w:rPr>
        <w:t>A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BAVE</w:t>
      </w:r>
    </w:p>
    <w:p w14:paraId="00F8F85E" w14:textId="6A5CDED9" w:rsidR="00C85864" w:rsidRDefault="00C8586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BB0BEF" w14:textId="746DE374" w:rsidR="00C85864" w:rsidRDefault="00C85864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7432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1B1D0" w14:textId="4C67089E" w:rsidR="00E71CA9" w:rsidRDefault="00E71CA9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1CA9">
        <w:rPr>
          <w:rFonts w:ascii="Times New Roman" w:hAnsi="Times New Roman" w:cs="Times New Roman"/>
          <w:sz w:val="24"/>
          <w:szCs w:val="24"/>
        </w:rPr>
        <w:t>Naručitelj je obvezan voditi Plan nabave i Registar ugovora o jednostavnoj nabavi sukladno propisima kojima se uređuje javna nabava</w:t>
      </w:r>
    </w:p>
    <w:p w14:paraId="4CBDB3B5" w14:textId="24A40FE1" w:rsidR="009C2E40" w:rsidRDefault="009C2E40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01FE82" w14:textId="788D9DE9" w:rsidR="009C2E40" w:rsidRDefault="009C2E40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EFE7EE" w14:textId="0825A4DD" w:rsidR="009C2E40" w:rsidRDefault="009C2E40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2E40">
        <w:rPr>
          <w:rFonts w:ascii="Times New Roman" w:hAnsi="Times New Roman" w:cs="Times New Roman"/>
          <w:b/>
          <w:sz w:val="24"/>
          <w:szCs w:val="24"/>
        </w:rPr>
        <w:t>X</w:t>
      </w:r>
      <w:r w:rsidR="004E1434">
        <w:rPr>
          <w:rFonts w:ascii="Times New Roman" w:hAnsi="Times New Roman" w:cs="Times New Roman"/>
          <w:b/>
          <w:sz w:val="24"/>
          <w:szCs w:val="24"/>
        </w:rPr>
        <w:t>I</w:t>
      </w:r>
      <w:r w:rsidRPr="009C2E40">
        <w:rPr>
          <w:rFonts w:ascii="Times New Roman" w:hAnsi="Times New Roman" w:cs="Times New Roman"/>
          <w:b/>
          <w:sz w:val="24"/>
          <w:szCs w:val="24"/>
        </w:rPr>
        <w:t>. PRIJELAZNE I ZAVRŠNE ODREDBE</w:t>
      </w:r>
    </w:p>
    <w:p w14:paraId="75412ECD" w14:textId="60AD68E7" w:rsidR="009C2E40" w:rsidRDefault="009C2E40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9E5EA0" w14:textId="426ECE14" w:rsidR="009C2E40" w:rsidRDefault="009C2E40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2</w:t>
      </w:r>
      <w:r w:rsidR="00A743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852769" w14:textId="049752FE" w:rsidR="00295B12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0">
        <w:rPr>
          <w:rFonts w:ascii="Times New Roman" w:hAnsi="Times New Roman" w:cs="Times New Roman"/>
          <w:sz w:val="24"/>
          <w:szCs w:val="24"/>
        </w:rPr>
        <w:t>Odredbe ovog Pravilnika ne primjenjuju se u slučajevima nabave zanemarive vrijednosti, odnosno vrijednosti do 500,00 eura (</w:t>
      </w:r>
      <w:r w:rsidR="00A756EE">
        <w:rPr>
          <w:rFonts w:ascii="Times New Roman" w:hAnsi="Times New Roman" w:cs="Times New Roman"/>
          <w:sz w:val="24"/>
          <w:szCs w:val="24"/>
        </w:rPr>
        <w:t>uključujući</w:t>
      </w:r>
      <w:r w:rsidR="009C2E40">
        <w:rPr>
          <w:rFonts w:ascii="Times New Roman" w:hAnsi="Times New Roman" w:cs="Times New Roman"/>
          <w:sz w:val="24"/>
          <w:szCs w:val="24"/>
        </w:rPr>
        <w:t xml:space="preserve"> PDV) u kojim </w:t>
      </w:r>
      <w:r w:rsidR="000D4A45">
        <w:rPr>
          <w:rFonts w:ascii="Times New Roman" w:hAnsi="Times New Roman" w:cs="Times New Roman"/>
          <w:sz w:val="24"/>
          <w:szCs w:val="24"/>
        </w:rPr>
        <w:t>slučajevima račun gospodarskog subjekta može zamijeniti</w:t>
      </w:r>
      <w:r w:rsidR="009C2E40">
        <w:rPr>
          <w:rFonts w:ascii="Times New Roman" w:hAnsi="Times New Roman" w:cs="Times New Roman"/>
          <w:sz w:val="24"/>
          <w:szCs w:val="24"/>
        </w:rPr>
        <w:t xml:space="preserve"> ponudu i narudžbenicu</w:t>
      </w:r>
      <w:r w:rsidR="00295B12">
        <w:rPr>
          <w:rFonts w:ascii="Times New Roman" w:hAnsi="Times New Roman" w:cs="Times New Roman"/>
          <w:sz w:val="24"/>
          <w:szCs w:val="24"/>
        </w:rPr>
        <w:t>, a uz poštivanje načela</w:t>
      </w:r>
      <w:r w:rsidR="008401FD">
        <w:rPr>
          <w:rFonts w:ascii="Times New Roman" w:hAnsi="Times New Roman" w:cs="Times New Roman"/>
          <w:sz w:val="24"/>
          <w:szCs w:val="24"/>
        </w:rPr>
        <w:t xml:space="preserve"> ekonomičnosti i zabrane dijeljenja predmeta nabave</w:t>
      </w:r>
      <w:r w:rsidR="009C2E40">
        <w:rPr>
          <w:rFonts w:ascii="Times New Roman" w:hAnsi="Times New Roman" w:cs="Times New Roman"/>
          <w:sz w:val="24"/>
          <w:szCs w:val="24"/>
        </w:rPr>
        <w:t>.</w:t>
      </w:r>
    </w:p>
    <w:p w14:paraId="33030594" w14:textId="15F9DB4E" w:rsidR="009C2E40" w:rsidRDefault="009C2E40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83D321" w14:textId="7132E698" w:rsidR="00477643" w:rsidRDefault="009C2E40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2</w:t>
      </w:r>
      <w:r w:rsidR="00A743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458BF" w14:textId="6C68787E" w:rsidR="009C2E40" w:rsidRDefault="00503314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0">
        <w:rPr>
          <w:rFonts w:ascii="Times New Roman" w:hAnsi="Times New Roman" w:cs="Times New Roman"/>
          <w:sz w:val="24"/>
          <w:szCs w:val="24"/>
        </w:rPr>
        <w:t xml:space="preserve">Stupanjem na snagu ovog Pravilnika prestaje važiti 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Pravilnik o jednostavnoj nabavi u Osnovnoj školi </w:t>
      </w:r>
      <w:r w:rsidR="00746BA6">
        <w:rPr>
          <w:rFonts w:ascii="Times New Roman" w:hAnsi="Times New Roman" w:cs="Times New Roman"/>
          <w:sz w:val="24"/>
          <w:szCs w:val="24"/>
        </w:rPr>
        <w:t xml:space="preserve">„Josip Kozarac“, Josipovac </w:t>
      </w:r>
      <w:proofErr w:type="spellStart"/>
      <w:r w:rsidR="00746BA6">
        <w:rPr>
          <w:rFonts w:ascii="Times New Roman" w:hAnsi="Times New Roman" w:cs="Times New Roman"/>
          <w:sz w:val="24"/>
          <w:szCs w:val="24"/>
        </w:rPr>
        <w:t>Punitovački</w:t>
      </w:r>
      <w:proofErr w:type="spellEnd"/>
      <w:r w:rsidR="00746BA6">
        <w:rPr>
          <w:rFonts w:ascii="Times New Roman" w:hAnsi="Times New Roman" w:cs="Times New Roman"/>
          <w:sz w:val="24"/>
          <w:szCs w:val="24"/>
        </w:rPr>
        <w:t xml:space="preserve"> </w:t>
      </w:r>
      <w:r w:rsidR="009C2E40" w:rsidRPr="009C2E40">
        <w:rPr>
          <w:rFonts w:ascii="Times New Roman" w:hAnsi="Times New Roman" w:cs="Times New Roman"/>
          <w:sz w:val="24"/>
          <w:szCs w:val="24"/>
        </w:rPr>
        <w:t>(KLASA:406-01/17-01/0</w:t>
      </w:r>
      <w:r w:rsidR="00746BA6">
        <w:rPr>
          <w:rFonts w:ascii="Times New Roman" w:hAnsi="Times New Roman" w:cs="Times New Roman"/>
          <w:sz w:val="24"/>
          <w:szCs w:val="24"/>
        </w:rPr>
        <w:t>2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 URBROJ:2121-</w:t>
      </w:r>
      <w:r w:rsidR="00746BA6">
        <w:rPr>
          <w:rFonts w:ascii="Times New Roman" w:hAnsi="Times New Roman" w:cs="Times New Roman"/>
          <w:sz w:val="24"/>
          <w:szCs w:val="24"/>
        </w:rPr>
        <w:t>21</w:t>
      </w:r>
      <w:r w:rsidR="009C2E40" w:rsidRPr="009C2E40">
        <w:rPr>
          <w:rFonts w:ascii="Times New Roman" w:hAnsi="Times New Roman" w:cs="Times New Roman"/>
          <w:sz w:val="24"/>
          <w:szCs w:val="24"/>
        </w:rPr>
        <w:t>-01-17-1) od 2</w:t>
      </w:r>
      <w:r w:rsidR="00746BA6">
        <w:rPr>
          <w:rFonts w:ascii="Times New Roman" w:hAnsi="Times New Roman" w:cs="Times New Roman"/>
          <w:sz w:val="24"/>
          <w:szCs w:val="24"/>
        </w:rPr>
        <w:t>7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. </w:t>
      </w:r>
      <w:r w:rsidR="00746BA6">
        <w:rPr>
          <w:rFonts w:ascii="Times New Roman" w:hAnsi="Times New Roman" w:cs="Times New Roman"/>
          <w:sz w:val="24"/>
          <w:szCs w:val="24"/>
        </w:rPr>
        <w:t>rujna</w:t>
      </w:r>
      <w:r w:rsidR="009C2E40" w:rsidRPr="009C2E40">
        <w:rPr>
          <w:rFonts w:ascii="Times New Roman" w:hAnsi="Times New Roman" w:cs="Times New Roman"/>
          <w:sz w:val="24"/>
          <w:szCs w:val="24"/>
        </w:rPr>
        <w:t xml:space="preserve"> 2017. </w:t>
      </w:r>
    </w:p>
    <w:p w14:paraId="56944F3D" w14:textId="12B0A89C" w:rsidR="004B4E41" w:rsidRDefault="004B4E41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6D965F" w14:textId="51B92C9B" w:rsidR="004B4E41" w:rsidRDefault="004B4E41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A743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E8C7D" w14:textId="77777777" w:rsidR="004B4E41" w:rsidRDefault="004B4E41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objavit će se u EOJN RH te na oglasnoj ploči i mrežnim stranicama Naručitelja.</w:t>
      </w:r>
    </w:p>
    <w:p w14:paraId="1E412D29" w14:textId="12320B05" w:rsidR="004B4E41" w:rsidRDefault="004B4E41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stupa na snagu osmog dana od dana objave na oglasnoj ploči Naručitelja, a primjenjuje se od 1. rujna 2026.</w:t>
      </w:r>
    </w:p>
    <w:p w14:paraId="0F2C1143" w14:textId="289F0378" w:rsidR="004B4E41" w:rsidRDefault="004B4E41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F3A47E" w14:textId="3B136807" w:rsidR="004B4E41" w:rsidRPr="00477643" w:rsidRDefault="004B4E41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6BA6">
        <w:rPr>
          <w:rFonts w:ascii="Times New Roman" w:hAnsi="Times New Roman" w:cs="Times New Roman"/>
          <w:sz w:val="24"/>
          <w:szCs w:val="24"/>
        </w:rPr>
        <w:t xml:space="preserve">Predsjednik Školskog odbora </w:t>
      </w:r>
      <w:r w:rsidR="00746BA6">
        <w:rPr>
          <w:rFonts w:ascii="Times New Roman" w:hAnsi="Times New Roman" w:cs="Times New Roman"/>
          <w:sz w:val="24"/>
          <w:szCs w:val="24"/>
        </w:rPr>
        <w:tab/>
      </w:r>
      <w:r w:rsidR="00746BA6">
        <w:rPr>
          <w:rFonts w:ascii="Times New Roman" w:hAnsi="Times New Roman" w:cs="Times New Roman"/>
          <w:sz w:val="24"/>
          <w:szCs w:val="24"/>
        </w:rPr>
        <w:tab/>
      </w:r>
      <w:r w:rsidR="00746BA6">
        <w:rPr>
          <w:rFonts w:ascii="Times New Roman" w:hAnsi="Times New Roman" w:cs="Times New Roman"/>
          <w:sz w:val="24"/>
          <w:szCs w:val="24"/>
        </w:rPr>
        <w:tab/>
      </w:r>
      <w:r w:rsidR="00746BA6">
        <w:rPr>
          <w:rFonts w:ascii="Times New Roman" w:hAnsi="Times New Roman" w:cs="Times New Roman"/>
          <w:sz w:val="24"/>
          <w:szCs w:val="24"/>
        </w:rPr>
        <w:tab/>
      </w:r>
      <w:r w:rsidR="00746BA6">
        <w:rPr>
          <w:rFonts w:ascii="Times New Roman" w:hAnsi="Times New Roman" w:cs="Times New Roman"/>
          <w:sz w:val="24"/>
          <w:szCs w:val="24"/>
        </w:rPr>
        <w:tab/>
      </w:r>
      <w:r w:rsidR="00746BA6">
        <w:rPr>
          <w:rFonts w:ascii="Times New Roman" w:hAnsi="Times New Roman" w:cs="Times New Roman"/>
          <w:sz w:val="24"/>
          <w:szCs w:val="24"/>
        </w:rPr>
        <w:tab/>
      </w:r>
      <w:r w:rsidR="00746BA6">
        <w:rPr>
          <w:rFonts w:ascii="Times New Roman" w:hAnsi="Times New Roman" w:cs="Times New Roman"/>
          <w:sz w:val="24"/>
          <w:szCs w:val="24"/>
        </w:rPr>
        <w:tab/>
      </w:r>
      <w:r w:rsidR="00746BA6">
        <w:rPr>
          <w:rFonts w:ascii="Times New Roman" w:hAnsi="Times New Roman" w:cs="Times New Roman"/>
          <w:sz w:val="24"/>
          <w:szCs w:val="24"/>
        </w:rPr>
        <w:tab/>
      </w:r>
      <w:r w:rsidR="00746BA6">
        <w:rPr>
          <w:rFonts w:ascii="Times New Roman" w:hAnsi="Times New Roman" w:cs="Times New Roman"/>
          <w:sz w:val="24"/>
          <w:szCs w:val="24"/>
        </w:rPr>
        <w:tab/>
      </w:r>
      <w:r w:rsidR="00746BA6">
        <w:rPr>
          <w:rFonts w:ascii="Times New Roman" w:hAnsi="Times New Roman" w:cs="Times New Roman"/>
          <w:sz w:val="24"/>
          <w:szCs w:val="24"/>
        </w:rPr>
        <w:tab/>
        <w:t>Zdenko Perić</w:t>
      </w:r>
    </w:p>
    <w:p w14:paraId="7754DB0C" w14:textId="77777777" w:rsidR="004B4E41" w:rsidRDefault="004B4E41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11649D" w14:textId="77777777" w:rsidR="000424FF" w:rsidRDefault="000424FF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8E1ABF" w14:textId="12767FCC" w:rsidR="00477643" w:rsidRPr="00477643" w:rsidRDefault="00477643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A50958" w14:textId="5E28B886" w:rsidR="00477643" w:rsidRPr="00474FFE" w:rsidRDefault="00477643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>KLASA:</w:t>
      </w:r>
    </w:p>
    <w:p w14:paraId="7B646DC0" w14:textId="235271C7" w:rsidR="00477643" w:rsidRPr="00474FFE" w:rsidRDefault="00477643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>URBROJ</w:t>
      </w:r>
      <w:r w:rsidR="00746BA6">
        <w:rPr>
          <w:rFonts w:ascii="Times New Roman" w:hAnsi="Times New Roman" w:cs="Times New Roman"/>
          <w:sz w:val="24"/>
          <w:szCs w:val="24"/>
        </w:rPr>
        <w:t>:</w:t>
      </w:r>
    </w:p>
    <w:p w14:paraId="56D35775" w14:textId="163C6976" w:rsidR="00477643" w:rsidRPr="00474FFE" w:rsidRDefault="00746BA6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osipovac </w:t>
      </w:r>
      <w:proofErr w:type="spellStart"/>
      <w:r>
        <w:rPr>
          <w:rFonts w:ascii="Times New Roman" w:hAnsi="Times New Roman" w:cs="Times New Roman"/>
          <w:sz w:val="24"/>
          <w:szCs w:val="24"/>
        </w:rPr>
        <w:t>Punitovački</w:t>
      </w:r>
      <w:proofErr w:type="spellEnd"/>
      <w:r w:rsidR="00477643" w:rsidRPr="00474FFE">
        <w:rPr>
          <w:rFonts w:ascii="Times New Roman" w:hAnsi="Times New Roman" w:cs="Times New Roman"/>
          <w:sz w:val="24"/>
          <w:szCs w:val="24"/>
        </w:rPr>
        <w:t xml:space="preserve">,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lovoz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04CF1553" w14:textId="77777777" w:rsidR="00477643" w:rsidRPr="00474FFE" w:rsidRDefault="00477643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112F35" w14:textId="77777777" w:rsidR="00477643" w:rsidRPr="00474FFE" w:rsidRDefault="00477643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4CC1A0" w14:textId="2F9DBACC" w:rsidR="00477643" w:rsidRPr="00474FFE" w:rsidRDefault="008763A0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ab/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Ovaj Pravilnik objavljen je </w:t>
      </w:r>
      <w:r w:rsidRPr="00474FFE">
        <w:rPr>
          <w:rFonts w:ascii="Times New Roman" w:hAnsi="Times New Roman" w:cs="Times New Roman"/>
          <w:sz w:val="24"/>
          <w:szCs w:val="24"/>
        </w:rPr>
        <w:t xml:space="preserve">u EOJN RH te 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Pr="00474FFE">
        <w:rPr>
          <w:rFonts w:ascii="Times New Roman" w:hAnsi="Times New Roman" w:cs="Times New Roman"/>
          <w:sz w:val="24"/>
          <w:szCs w:val="24"/>
        </w:rPr>
        <w:t>i mrežnim stranicama Naručitelj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dana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>.  2026.</w:t>
      </w:r>
      <w:r w:rsidR="002218E4" w:rsidRPr="00474FFE">
        <w:rPr>
          <w:rFonts w:ascii="Times New Roman" w:hAnsi="Times New Roman" w:cs="Times New Roman"/>
          <w:sz w:val="24"/>
          <w:szCs w:val="24"/>
        </w:rPr>
        <w:t xml:space="preserve">, a 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stupio je na snagu </w:t>
      </w:r>
      <w:r w:rsidR="00746BA6">
        <w:rPr>
          <w:rFonts w:ascii="Times New Roman" w:hAnsi="Times New Roman" w:cs="Times New Roman"/>
          <w:sz w:val="24"/>
          <w:szCs w:val="24"/>
        </w:rPr>
        <w:t>1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 w:rsidR="00746BA6">
        <w:rPr>
          <w:rFonts w:ascii="Times New Roman" w:hAnsi="Times New Roman" w:cs="Times New Roman"/>
          <w:sz w:val="24"/>
          <w:szCs w:val="24"/>
        </w:rPr>
        <w:t>rujn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5CACD889" w14:textId="6BF46BF2" w:rsidR="00477643" w:rsidRDefault="00477643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DE042C" w14:textId="77777777" w:rsidR="00746BA6" w:rsidRPr="00477643" w:rsidRDefault="00746BA6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FBEF8F" w14:textId="138EE503" w:rsidR="00477643" w:rsidRPr="00477643" w:rsidRDefault="00477643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77643">
        <w:rPr>
          <w:rFonts w:ascii="Times New Roman" w:hAnsi="Times New Roman" w:cs="Times New Roman"/>
          <w:sz w:val="24"/>
          <w:szCs w:val="24"/>
        </w:rPr>
        <w:t>RAVNATELJ</w:t>
      </w:r>
      <w:r w:rsidR="00746BA6">
        <w:rPr>
          <w:rFonts w:ascii="Times New Roman" w:hAnsi="Times New Roman" w:cs="Times New Roman"/>
          <w:sz w:val="24"/>
          <w:szCs w:val="24"/>
        </w:rPr>
        <w:t>ICA</w:t>
      </w:r>
    </w:p>
    <w:p w14:paraId="094BC6E7" w14:textId="2F4F62D2" w:rsidR="00477643" w:rsidRPr="009C2E40" w:rsidRDefault="00477643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6BA6">
        <w:rPr>
          <w:rFonts w:ascii="Times New Roman" w:hAnsi="Times New Roman" w:cs="Times New Roman"/>
          <w:sz w:val="24"/>
          <w:szCs w:val="24"/>
        </w:rPr>
        <w:t xml:space="preserve">Sanja </w:t>
      </w:r>
      <w:proofErr w:type="spellStart"/>
      <w:r w:rsidR="00746BA6">
        <w:rPr>
          <w:rFonts w:ascii="Times New Roman" w:hAnsi="Times New Roman" w:cs="Times New Roman"/>
          <w:sz w:val="24"/>
          <w:szCs w:val="24"/>
        </w:rPr>
        <w:t>Kanisek</w:t>
      </w:r>
      <w:proofErr w:type="spellEnd"/>
      <w:r w:rsidR="00746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BA6">
        <w:rPr>
          <w:rFonts w:ascii="Times New Roman" w:hAnsi="Times New Roman" w:cs="Times New Roman"/>
          <w:sz w:val="24"/>
          <w:szCs w:val="24"/>
        </w:rPr>
        <w:t>Kuric</w:t>
      </w:r>
      <w:proofErr w:type="spellEnd"/>
      <w:r w:rsidR="00746BA6">
        <w:rPr>
          <w:rFonts w:ascii="Times New Roman" w:hAnsi="Times New Roman" w:cs="Times New Roman"/>
          <w:sz w:val="24"/>
          <w:szCs w:val="24"/>
        </w:rPr>
        <w:t xml:space="preserve">, mag. </w:t>
      </w:r>
      <w:proofErr w:type="spellStart"/>
      <w:r w:rsidR="00746BA6">
        <w:rPr>
          <w:rFonts w:ascii="Times New Roman" w:hAnsi="Times New Roman" w:cs="Times New Roman"/>
          <w:sz w:val="24"/>
          <w:szCs w:val="24"/>
        </w:rPr>
        <w:t>prim.obraz</w:t>
      </w:r>
      <w:proofErr w:type="spellEnd"/>
      <w:r w:rsidR="00746BA6">
        <w:rPr>
          <w:rFonts w:ascii="Times New Roman" w:hAnsi="Times New Roman" w:cs="Times New Roman"/>
          <w:sz w:val="24"/>
          <w:szCs w:val="24"/>
        </w:rPr>
        <w:t>.</w:t>
      </w:r>
    </w:p>
    <w:p w14:paraId="72D87020" w14:textId="77777777" w:rsidR="00117EDB" w:rsidRPr="006E38D9" w:rsidRDefault="00117EDB" w:rsidP="00746B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1F0FA9" w14:textId="77777777" w:rsidR="00793204" w:rsidRPr="00793204" w:rsidRDefault="00793204" w:rsidP="00746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3204" w:rsidRPr="00793204" w:rsidSect="00CC161E">
      <w:headerReference w:type="default" r:id="rId8"/>
      <w:footerReference w:type="default" r:id="rId9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9D79" w14:textId="77777777" w:rsidR="005C010C" w:rsidRDefault="005C010C" w:rsidP="00193A80">
      <w:pPr>
        <w:spacing w:after="0" w:line="240" w:lineRule="auto"/>
      </w:pPr>
      <w:r>
        <w:separator/>
      </w:r>
    </w:p>
  </w:endnote>
  <w:endnote w:type="continuationSeparator" w:id="0">
    <w:p w14:paraId="75FDA1CF" w14:textId="77777777" w:rsidR="005C010C" w:rsidRDefault="005C010C" w:rsidP="0019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622811"/>
      <w:docPartObj>
        <w:docPartGallery w:val="Page Numbers (Bottom of Page)"/>
        <w:docPartUnique/>
      </w:docPartObj>
    </w:sdtPr>
    <w:sdtEndPr/>
    <w:sdtContent>
      <w:p w14:paraId="7C15197B" w14:textId="04B4E2DA" w:rsidR="00193A80" w:rsidRDefault="00193A8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64D996" wp14:editId="5070BFB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C18EC" w14:textId="1EFC5F07" w:rsidR="00193A80" w:rsidRPr="00B73668" w:rsidRDefault="00193A8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73668">
                                <w:fldChar w:fldCharType="begin"/>
                              </w:r>
                              <w:r w:rsidRPr="00B73668">
                                <w:instrText>PAGE   \* MERGEFORMAT</w:instrText>
                              </w:r>
                              <w:r w:rsidRPr="00B73668">
                                <w:fldChar w:fldCharType="separate"/>
                              </w:r>
                              <w:r w:rsidR="00FE4553">
                                <w:rPr>
                                  <w:noProof/>
                                </w:rPr>
                                <w:t>1</w:t>
                              </w:r>
                              <w:r w:rsidRPr="00B7366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64D996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40FC18EC" w14:textId="1EFC5F07" w:rsidR="00193A80" w:rsidRPr="00B73668" w:rsidRDefault="00193A8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73668">
                          <w:fldChar w:fldCharType="begin"/>
                        </w:r>
                        <w:r w:rsidRPr="00B73668">
                          <w:instrText>PAGE   \* MERGEFORMAT</w:instrText>
                        </w:r>
                        <w:r w:rsidRPr="00B73668">
                          <w:fldChar w:fldCharType="separate"/>
                        </w:r>
                        <w:r w:rsidR="00FE4553">
                          <w:rPr>
                            <w:noProof/>
                          </w:rPr>
                          <w:t>1</w:t>
                        </w:r>
                        <w:r w:rsidRPr="00B7366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D2DE" w14:textId="77777777" w:rsidR="005C010C" w:rsidRDefault="005C010C" w:rsidP="00193A80">
      <w:pPr>
        <w:spacing w:after="0" w:line="240" w:lineRule="auto"/>
      </w:pPr>
      <w:r>
        <w:separator/>
      </w:r>
    </w:p>
  </w:footnote>
  <w:footnote w:type="continuationSeparator" w:id="0">
    <w:p w14:paraId="5A4FF3CC" w14:textId="77777777" w:rsidR="005C010C" w:rsidRDefault="005C010C" w:rsidP="0019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E6BB" w14:textId="0247ADD4" w:rsidR="009237CD" w:rsidRPr="009237CD" w:rsidRDefault="009237CD" w:rsidP="009237CD">
    <w:pPr>
      <w:pStyle w:val="Zaglavlje"/>
      <w:jc w:val="right"/>
      <w:rPr>
        <w:sz w:val="24"/>
        <w:szCs w:val="24"/>
      </w:rPr>
    </w:pPr>
    <w:r w:rsidRPr="009237CD">
      <w:rPr>
        <w:sz w:val="24"/>
        <w:szCs w:val="24"/>
      </w:rPr>
      <w:t>-</w:t>
    </w:r>
    <w:r w:rsidR="005E4E64">
      <w:rPr>
        <w:sz w:val="24"/>
        <w:szCs w:val="24"/>
      </w:rPr>
      <w:t>NACRT</w:t>
    </w:r>
    <w:r w:rsidRPr="009237CD">
      <w:rPr>
        <w:sz w:val="24"/>
        <w:szCs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9D6"/>
    <w:multiLevelType w:val="hybridMultilevel"/>
    <w:tmpl w:val="AF76B62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7B13"/>
    <w:multiLevelType w:val="hybridMultilevel"/>
    <w:tmpl w:val="993AF0AA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208"/>
    <w:multiLevelType w:val="hybridMultilevel"/>
    <w:tmpl w:val="3196AC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113E1"/>
    <w:multiLevelType w:val="hybridMultilevel"/>
    <w:tmpl w:val="869A43B8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64A"/>
    <w:multiLevelType w:val="hybridMultilevel"/>
    <w:tmpl w:val="F8D822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012"/>
    <w:multiLevelType w:val="hybridMultilevel"/>
    <w:tmpl w:val="85A6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104"/>
    <w:multiLevelType w:val="hybridMultilevel"/>
    <w:tmpl w:val="CA4C637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15BA"/>
    <w:multiLevelType w:val="hybridMultilevel"/>
    <w:tmpl w:val="7AC0BE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F4EA2"/>
    <w:multiLevelType w:val="hybridMultilevel"/>
    <w:tmpl w:val="E3BEAC7C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2E5A"/>
    <w:multiLevelType w:val="hybridMultilevel"/>
    <w:tmpl w:val="EE3E62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32E5C"/>
    <w:multiLevelType w:val="hybridMultilevel"/>
    <w:tmpl w:val="D68070A2"/>
    <w:lvl w:ilvl="0" w:tplc="F6501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666E"/>
    <w:multiLevelType w:val="hybridMultilevel"/>
    <w:tmpl w:val="669E54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F3F30"/>
    <w:multiLevelType w:val="hybridMultilevel"/>
    <w:tmpl w:val="6EB0EDCA"/>
    <w:lvl w:ilvl="0" w:tplc="C52CB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D3B"/>
    <w:multiLevelType w:val="hybridMultilevel"/>
    <w:tmpl w:val="7D4A23B6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70B53"/>
    <w:multiLevelType w:val="hybridMultilevel"/>
    <w:tmpl w:val="C45475C6"/>
    <w:lvl w:ilvl="0" w:tplc="0D8C0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E794B"/>
    <w:multiLevelType w:val="hybridMultilevel"/>
    <w:tmpl w:val="46FA502C"/>
    <w:lvl w:ilvl="0" w:tplc="288A89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16F0"/>
    <w:multiLevelType w:val="hybridMultilevel"/>
    <w:tmpl w:val="9D5A0FCC"/>
    <w:lvl w:ilvl="0" w:tplc="038ED4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46145"/>
    <w:multiLevelType w:val="hybridMultilevel"/>
    <w:tmpl w:val="A10A9B1E"/>
    <w:lvl w:ilvl="0" w:tplc="32DA2A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A2EC4"/>
    <w:multiLevelType w:val="hybridMultilevel"/>
    <w:tmpl w:val="A4F622B2"/>
    <w:lvl w:ilvl="0" w:tplc="CFB00A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D6831"/>
    <w:multiLevelType w:val="hybridMultilevel"/>
    <w:tmpl w:val="657CD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5125D"/>
    <w:multiLevelType w:val="hybridMultilevel"/>
    <w:tmpl w:val="3640A4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4B71"/>
    <w:multiLevelType w:val="hybridMultilevel"/>
    <w:tmpl w:val="DD6AEE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73250C"/>
    <w:multiLevelType w:val="hybridMultilevel"/>
    <w:tmpl w:val="3A18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92848"/>
    <w:multiLevelType w:val="hybridMultilevel"/>
    <w:tmpl w:val="19C0376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C4102"/>
    <w:multiLevelType w:val="hybridMultilevel"/>
    <w:tmpl w:val="3DDA20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3F0605"/>
    <w:multiLevelType w:val="hybridMultilevel"/>
    <w:tmpl w:val="64824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0451E"/>
    <w:multiLevelType w:val="hybridMultilevel"/>
    <w:tmpl w:val="AAAE4506"/>
    <w:lvl w:ilvl="0" w:tplc="7C600E2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14ABD"/>
    <w:multiLevelType w:val="hybridMultilevel"/>
    <w:tmpl w:val="07743A7E"/>
    <w:lvl w:ilvl="0" w:tplc="5FBE7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7"/>
  </w:num>
  <w:num w:numId="5">
    <w:abstractNumId w:val="17"/>
  </w:num>
  <w:num w:numId="6">
    <w:abstractNumId w:val="4"/>
  </w:num>
  <w:num w:numId="7">
    <w:abstractNumId w:val="5"/>
  </w:num>
  <w:num w:numId="8">
    <w:abstractNumId w:val="13"/>
  </w:num>
  <w:num w:numId="9">
    <w:abstractNumId w:val="23"/>
  </w:num>
  <w:num w:numId="10">
    <w:abstractNumId w:val="25"/>
  </w:num>
  <w:num w:numId="11">
    <w:abstractNumId w:val="14"/>
  </w:num>
  <w:num w:numId="12">
    <w:abstractNumId w:val="0"/>
  </w:num>
  <w:num w:numId="13">
    <w:abstractNumId w:val="19"/>
  </w:num>
  <w:num w:numId="14">
    <w:abstractNumId w:val="8"/>
  </w:num>
  <w:num w:numId="15">
    <w:abstractNumId w:val="20"/>
  </w:num>
  <w:num w:numId="16">
    <w:abstractNumId w:val="6"/>
  </w:num>
  <w:num w:numId="17">
    <w:abstractNumId w:val="16"/>
  </w:num>
  <w:num w:numId="18">
    <w:abstractNumId w:val="12"/>
  </w:num>
  <w:num w:numId="19">
    <w:abstractNumId w:val="26"/>
  </w:num>
  <w:num w:numId="20">
    <w:abstractNumId w:val="3"/>
  </w:num>
  <w:num w:numId="21">
    <w:abstractNumId w:val="1"/>
  </w:num>
  <w:num w:numId="22">
    <w:abstractNumId w:val="22"/>
  </w:num>
  <w:num w:numId="23">
    <w:abstractNumId w:val="2"/>
  </w:num>
  <w:num w:numId="24">
    <w:abstractNumId w:val="24"/>
  </w:num>
  <w:num w:numId="25">
    <w:abstractNumId w:val="11"/>
  </w:num>
  <w:num w:numId="26">
    <w:abstractNumId w:val="21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BB"/>
    <w:rsid w:val="00030037"/>
    <w:rsid w:val="00031D53"/>
    <w:rsid w:val="000424FF"/>
    <w:rsid w:val="00044EEE"/>
    <w:rsid w:val="00046C09"/>
    <w:rsid w:val="00046D7F"/>
    <w:rsid w:val="00061DC8"/>
    <w:rsid w:val="0007101B"/>
    <w:rsid w:val="00077156"/>
    <w:rsid w:val="0008579A"/>
    <w:rsid w:val="000925E6"/>
    <w:rsid w:val="000926DC"/>
    <w:rsid w:val="000B3A89"/>
    <w:rsid w:val="000D4A45"/>
    <w:rsid w:val="000E47BB"/>
    <w:rsid w:val="000E4D36"/>
    <w:rsid w:val="000E66AB"/>
    <w:rsid w:val="000F4421"/>
    <w:rsid w:val="0011126D"/>
    <w:rsid w:val="001162C9"/>
    <w:rsid w:val="00117EDB"/>
    <w:rsid w:val="001229FC"/>
    <w:rsid w:val="00124FA3"/>
    <w:rsid w:val="00127A0B"/>
    <w:rsid w:val="00133584"/>
    <w:rsid w:val="00144A22"/>
    <w:rsid w:val="001571B7"/>
    <w:rsid w:val="00163C34"/>
    <w:rsid w:val="00167F91"/>
    <w:rsid w:val="001727AF"/>
    <w:rsid w:val="001834CB"/>
    <w:rsid w:val="00184679"/>
    <w:rsid w:val="00192D4D"/>
    <w:rsid w:val="00193A80"/>
    <w:rsid w:val="001B0CD9"/>
    <w:rsid w:val="001C30A9"/>
    <w:rsid w:val="00202148"/>
    <w:rsid w:val="00213280"/>
    <w:rsid w:val="00216A0B"/>
    <w:rsid w:val="002218E4"/>
    <w:rsid w:val="00226304"/>
    <w:rsid w:val="002265BC"/>
    <w:rsid w:val="00233850"/>
    <w:rsid w:val="002346E4"/>
    <w:rsid w:val="002541C6"/>
    <w:rsid w:val="002559B2"/>
    <w:rsid w:val="00270296"/>
    <w:rsid w:val="0029437E"/>
    <w:rsid w:val="00295B12"/>
    <w:rsid w:val="002C68E2"/>
    <w:rsid w:val="002D1A71"/>
    <w:rsid w:val="002E56A4"/>
    <w:rsid w:val="002F1A17"/>
    <w:rsid w:val="002F2850"/>
    <w:rsid w:val="002F5A4E"/>
    <w:rsid w:val="003474D0"/>
    <w:rsid w:val="00351076"/>
    <w:rsid w:val="0037293F"/>
    <w:rsid w:val="00381F33"/>
    <w:rsid w:val="00397BFF"/>
    <w:rsid w:val="003C3D02"/>
    <w:rsid w:val="003C78BD"/>
    <w:rsid w:val="003D170C"/>
    <w:rsid w:val="003E6029"/>
    <w:rsid w:val="003F03BF"/>
    <w:rsid w:val="003F11FD"/>
    <w:rsid w:val="00401830"/>
    <w:rsid w:val="00406ADA"/>
    <w:rsid w:val="00411CFF"/>
    <w:rsid w:val="00427DB0"/>
    <w:rsid w:val="00440303"/>
    <w:rsid w:val="004450C5"/>
    <w:rsid w:val="004525AD"/>
    <w:rsid w:val="004547FD"/>
    <w:rsid w:val="00456453"/>
    <w:rsid w:val="00460DC5"/>
    <w:rsid w:val="00474FFE"/>
    <w:rsid w:val="00477643"/>
    <w:rsid w:val="00490F5B"/>
    <w:rsid w:val="00492348"/>
    <w:rsid w:val="00494400"/>
    <w:rsid w:val="00496183"/>
    <w:rsid w:val="0049718C"/>
    <w:rsid w:val="004A7280"/>
    <w:rsid w:val="004B4E41"/>
    <w:rsid w:val="004C3B1E"/>
    <w:rsid w:val="004E1434"/>
    <w:rsid w:val="00503314"/>
    <w:rsid w:val="005347FF"/>
    <w:rsid w:val="005545AF"/>
    <w:rsid w:val="00565F1A"/>
    <w:rsid w:val="005B167D"/>
    <w:rsid w:val="005C010C"/>
    <w:rsid w:val="005E02EE"/>
    <w:rsid w:val="005E4E64"/>
    <w:rsid w:val="00604E8C"/>
    <w:rsid w:val="006211DE"/>
    <w:rsid w:val="006327D4"/>
    <w:rsid w:val="00640783"/>
    <w:rsid w:val="006417F0"/>
    <w:rsid w:val="00641AD5"/>
    <w:rsid w:val="006533FF"/>
    <w:rsid w:val="00664BED"/>
    <w:rsid w:val="0067273B"/>
    <w:rsid w:val="006727BF"/>
    <w:rsid w:val="00697E50"/>
    <w:rsid w:val="006A7834"/>
    <w:rsid w:val="006B0709"/>
    <w:rsid w:val="006B6DFC"/>
    <w:rsid w:val="006D5074"/>
    <w:rsid w:val="006E38D9"/>
    <w:rsid w:val="006F41D4"/>
    <w:rsid w:val="00700051"/>
    <w:rsid w:val="0070563E"/>
    <w:rsid w:val="00705A5E"/>
    <w:rsid w:val="007130F3"/>
    <w:rsid w:val="00722341"/>
    <w:rsid w:val="00727876"/>
    <w:rsid w:val="007330C0"/>
    <w:rsid w:val="00743DC3"/>
    <w:rsid w:val="00746BA6"/>
    <w:rsid w:val="00773F13"/>
    <w:rsid w:val="00785A9C"/>
    <w:rsid w:val="00790C8A"/>
    <w:rsid w:val="00793204"/>
    <w:rsid w:val="007B3886"/>
    <w:rsid w:val="007C67E7"/>
    <w:rsid w:val="007D1758"/>
    <w:rsid w:val="007D5DF8"/>
    <w:rsid w:val="007F57B8"/>
    <w:rsid w:val="00800A89"/>
    <w:rsid w:val="00814638"/>
    <w:rsid w:val="00815CC3"/>
    <w:rsid w:val="0083103F"/>
    <w:rsid w:val="008401FD"/>
    <w:rsid w:val="00861787"/>
    <w:rsid w:val="008654DA"/>
    <w:rsid w:val="008763A0"/>
    <w:rsid w:val="008A4104"/>
    <w:rsid w:val="008B0BC5"/>
    <w:rsid w:val="008B6973"/>
    <w:rsid w:val="008C0A48"/>
    <w:rsid w:val="008C150E"/>
    <w:rsid w:val="008F0BD2"/>
    <w:rsid w:val="008F3801"/>
    <w:rsid w:val="00901A5F"/>
    <w:rsid w:val="00917D7B"/>
    <w:rsid w:val="009237CD"/>
    <w:rsid w:val="00923BCF"/>
    <w:rsid w:val="00945BF9"/>
    <w:rsid w:val="00947585"/>
    <w:rsid w:val="00976136"/>
    <w:rsid w:val="009A73A3"/>
    <w:rsid w:val="009C2E40"/>
    <w:rsid w:val="009F188B"/>
    <w:rsid w:val="00A000A4"/>
    <w:rsid w:val="00A00200"/>
    <w:rsid w:val="00A03642"/>
    <w:rsid w:val="00A11B21"/>
    <w:rsid w:val="00A207DB"/>
    <w:rsid w:val="00A2313D"/>
    <w:rsid w:val="00A32B90"/>
    <w:rsid w:val="00A35CB7"/>
    <w:rsid w:val="00A3651B"/>
    <w:rsid w:val="00A50FBA"/>
    <w:rsid w:val="00A555B3"/>
    <w:rsid w:val="00A67495"/>
    <w:rsid w:val="00A7432D"/>
    <w:rsid w:val="00A756EE"/>
    <w:rsid w:val="00A764CC"/>
    <w:rsid w:val="00A856AC"/>
    <w:rsid w:val="00A90747"/>
    <w:rsid w:val="00AB0E26"/>
    <w:rsid w:val="00AC2B78"/>
    <w:rsid w:val="00B07599"/>
    <w:rsid w:val="00B152D8"/>
    <w:rsid w:val="00B42222"/>
    <w:rsid w:val="00B45BAE"/>
    <w:rsid w:val="00B4787E"/>
    <w:rsid w:val="00B55926"/>
    <w:rsid w:val="00B611D2"/>
    <w:rsid w:val="00B73668"/>
    <w:rsid w:val="00B73678"/>
    <w:rsid w:val="00B9114A"/>
    <w:rsid w:val="00B9372C"/>
    <w:rsid w:val="00B978DE"/>
    <w:rsid w:val="00BA144B"/>
    <w:rsid w:val="00BD4F99"/>
    <w:rsid w:val="00BF0D79"/>
    <w:rsid w:val="00BF7832"/>
    <w:rsid w:val="00C104F2"/>
    <w:rsid w:val="00C14621"/>
    <w:rsid w:val="00C3004B"/>
    <w:rsid w:val="00C42093"/>
    <w:rsid w:val="00C42EA7"/>
    <w:rsid w:val="00C52B40"/>
    <w:rsid w:val="00C558DF"/>
    <w:rsid w:val="00C76F24"/>
    <w:rsid w:val="00C83248"/>
    <w:rsid w:val="00C8579B"/>
    <w:rsid w:val="00C85864"/>
    <w:rsid w:val="00C92900"/>
    <w:rsid w:val="00CB5FEC"/>
    <w:rsid w:val="00CC161E"/>
    <w:rsid w:val="00CC2CA5"/>
    <w:rsid w:val="00D0036B"/>
    <w:rsid w:val="00D24690"/>
    <w:rsid w:val="00D361BA"/>
    <w:rsid w:val="00D37DFB"/>
    <w:rsid w:val="00D55EA4"/>
    <w:rsid w:val="00D579BC"/>
    <w:rsid w:val="00D74CBF"/>
    <w:rsid w:val="00D755F1"/>
    <w:rsid w:val="00D814F7"/>
    <w:rsid w:val="00DB6A6F"/>
    <w:rsid w:val="00DD1D54"/>
    <w:rsid w:val="00DE5F14"/>
    <w:rsid w:val="00DE6EA5"/>
    <w:rsid w:val="00DF3E5F"/>
    <w:rsid w:val="00DF4B6A"/>
    <w:rsid w:val="00E00A34"/>
    <w:rsid w:val="00E059EF"/>
    <w:rsid w:val="00E52DBF"/>
    <w:rsid w:val="00E71CA9"/>
    <w:rsid w:val="00E73C6C"/>
    <w:rsid w:val="00E85251"/>
    <w:rsid w:val="00EA23C8"/>
    <w:rsid w:val="00EC3A92"/>
    <w:rsid w:val="00ED1707"/>
    <w:rsid w:val="00ED28B0"/>
    <w:rsid w:val="00ED37E8"/>
    <w:rsid w:val="00EE0D74"/>
    <w:rsid w:val="00EE1F31"/>
    <w:rsid w:val="00EF56EB"/>
    <w:rsid w:val="00F00E26"/>
    <w:rsid w:val="00F14C95"/>
    <w:rsid w:val="00F2422C"/>
    <w:rsid w:val="00F37A90"/>
    <w:rsid w:val="00F437EF"/>
    <w:rsid w:val="00F50B6F"/>
    <w:rsid w:val="00F53266"/>
    <w:rsid w:val="00F617CC"/>
    <w:rsid w:val="00F96A1E"/>
    <w:rsid w:val="00FA73CD"/>
    <w:rsid w:val="00FB2500"/>
    <w:rsid w:val="00FE4553"/>
    <w:rsid w:val="00FE4A4B"/>
    <w:rsid w:val="00FF05E9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7352D"/>
  <w15:chartTrackingRefBased/>
  <w15:docId w15:val="{9680D047-9959-4B52-B39F-49807C6B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32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A80"/>
  </w:style>
  <w:style w:type="paragraph" w:styleId="Podnoje">
    <w:name w:val="footer"/>
    <w:basedOn w:val="Normal"/>
    <w:link w:val="Podno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BC98-5A45-486E-9C28-7CC76624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ZC PAN HR 120</cp:lastModifiedBy>
  <cp:revision>2</cp:revision>
  <cp:lastPrinted>2026-06-20T19:03:00Z</cp:lastPrinted>
  <dcterms:created xsi:type="dcterms:W3CDTF">2026-07-06T08:31:00Z</dcterms:created>
  <dcterms:modified xsi:type="dcterms:W3CDTF">2026-07-06T08:31:00Z</dcterms:modified>
</cp:coreProperties>
</file>